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56C" w:rsidRPr="009272EE" w:rsidRDefault="00352E59" w:rsidP="00836DD3">
      <w:pPr>
        <w:spacing w:befor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3556C" w:rsidRPr="009272EE">
        <w:rPr>
          <w:sz w:val="24"/>
          <w:szCs w:val="24"/>
        </w:rPr>
        <w:t>Приложение</w:t>
      </w:r>
    </w:p>
    <w:p w:rsidR="0093556C" w:rsidRPr="006C3D72" w:rsidRDefault="00352E59" w:rsidP="0093556C">
      <w:pPr>
        <w:spacing w:befor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3556C" w:rsidRPr="006C3D72">
        <w:rPr>
          <w:sz w:val="24"/>
          <w:szCs w:val="24"/>
        </w:rPr>
        <w:t xml:space="preserve">к Решению Думы ЗАТО </w:t>
      </w:r>
      <w:proofErr w:type="spellStart"/>
      <w:r w:rsidR="0093556C" w:rsidRPr="006C3D72">
        <w:rPr>
          <w:sz w:val="24"/>
          <w:szCs w:val="24"/>
        </w:rPr>
        <w:t>Северск</w:t>
      </w:r>
      <w:proofErr w:type="spellEnd"/>
      <w:r w:rsidR="0093556C" w:rsidRPr="006C3D72">
        <w:rPr>
          <w:sz w:val="24"/>
          <w:szCs w:val="24"/>
        </w:rPr>
        <w:t xml:space="preserve"> </w:t>
      </w:r>
    </w:p>
    <w:p w:rsidR="0093556C" w:rsidRPr="006C3D72" w:rsidRDefault="00352E59" w:rsidP="0093556C">
      <w:pPr>
        <w:spacing w:befor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3556C" w:rsidRPr="006C3D72">
        <w:rPr>
          <w:sz w:val="24"/>
          <w:szCs w:val="24"/>
        </w:rPr>
        <w:t>от___</w:t>
      </w:r>
      <w:r w:rsidRPr="00352E59">
        <w:rPr>
          <w:sz w:val="24"/>
          <w:szCs w:val="24"/>
          <w:u w:val="single"/>
        </w:rPr>
        <w:t>28.09.2023</w:t>
      </w:r>
      <w:r w:rsidR="0071230F">
        <w:rPr>
          <w:sz w:val="24"/>
          <w:szCs w:val="24"/>
        </w:rPr>
        <w:t>_</w:t>
      </w:r>
      <w:r w:rsidR="009D514E" w:rsidRPr="006C3D72">
        <w:rPr>
          <w:sz w:val="24"/>
          <w:szCs w:val="24"/>
        </w:rPr>
        <w:t>_</w:t>
      </w:r>
      <w:r>
        <w:rPr>
          <w:sz w:val="24"/>
          <w:szCs w:val="24"/>
        </w:rPr>
        <w:t>_</w:t>
      </w:r>
      <w:r w:rsidR="0093556C" w:rsidRPr="006C3D72">
        <w:rPr>
          <w:sz w:val="24"/>
          <w:szCs w:val="24"/>
        </w:rPr>
        <w:t>№_</w:t>
      </w:r>
      <w:r w:rsidR="009D514E" w:rsidRPr="006C3D72">
        <w:rPr>
          <w:sz w:val="24"/>
          <w:szCs w:val="24"/>
        </w:rPr>
        <w:t>_</w:t>
      </w:r>
      <w:r w:rsidRPr="00352E59">
        <w:rPr>
          <w:sz w:val="24"/>
          <w:szCs w:val="24"/>
          <w:u w:val="single"/>
        </w:rPr>
        <w:t>39/2</w:t>
      </w:r>
      <w:r w:rsidR="0071230F">
        <w:rPr>
          <w:sz w:val="24"/>
          <w:szCs w:val="24"/>
        </w:rPr>
        <w:t>__</w:t>
      </w:r>
    </w:p>
    <w:p w:rsidR="0093556C" w:rsidRPr="006C3D72" w:rsidRDefault="0093556C" w:rsidP="0093556C">
      <w:pPr>
        <w:spacing w:before="0"/>
        <w:rPr>
          <w:sz w:val="24"/>
          <w:szCs w:val="24"/>
        </w:rPr>
      </w:pPr>
      <w:bookmarkStart w:id="0" w:name="_GoBack"/>
      <w:bookmarkEnd w:id="0"/>
    </w:p>
    <w:p w:rsidR="009D514E" w:rsidRPr="006C3D72" w:rsidRDefault="009D514E" w:rsidP="0093556C">
      <w:pPr>
        <w:spacing w:before="0"/>
        <w:rPr>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2153"/>
        <w:gridCol w:w="3118"/>
        <w:gridCol w:w="1701"/>
        <w:gridCol w:w="2835"/>
        <w:gridCol w:w="1843"/>
        <w:gridCol w:w="992"/>
        <w:gridCol w:w="1418"/>
      </w:tblGrid>
      <w:tr w:rsidR="000012E4" w:rsidRPr="006C3D72" w:rsidTr="00506700">
        <w:trPr>
          <w:trHeight w:val="2029"/>
        </w:trPr>
        <w:tc>
          <w:tcPr>
            <w:tcW w:w="541" w:type="dxa"/>
            <w:tcBorders>
              <w:top w:val="single" w:sz="4" w:space="0" w:color="auto"/>
              <w:left w:val="single" w:sz="4" w:space="0" w:color="auto"/>
              <w:bottom w:val="single" w:sz="4" w:space="0" w:color="auto"/>
              <w:right w:val="single" w:sz="4" w:space="0" w:color="auto"/>
            </w:tcBorders>
            <w:shd w:val="clear" w:color="auto" w:fill="auto"/>
          </w:tcPr>
          <w:p w:rsidR="000012E4" w:rsidRPr="008E2FCA" w:rsidRDefault="000012E4" w:rsidP="000012E4">
            <w:pPr>
              <w:pStyle w:val="2"/>
              <w:spacing w:after="0" w:line="240" w:lineRule="auto"/>
              <w:ind w:left="-57" w:right="-57"/>
              <w:jc w:val="center"/>
              <w:rPr>
                <w:sz w:val="24"/>
                <w:szCs w:val="24"/>
              </w:rPr>
            </w:pPr>
            <w:r w:rsidRPr="008E2FCA">
              <w:rPr>
                <w:sz w:val="24"/>
                <w:szCs w:val="24"/>
              </w:rPr>
              <w:t>«18</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0012E4" w:rsidRPr="008E2FCA" w:rsidRDefault="000012E4" w:rsidP="008870BB">
            <w:pPr>
              <w:pStyle w:val="2"/>
              <w:spacing w:after="0" w:line="240" w:lineRule="auto"/>
              <w:rPr>
                <w:sz w:val="24"/>
                <w:szCs w:val="24"/>
              </w:rPr>
            </w:pPr>
            <w:r w:rsidRPr="008E2FCA">
              <w:rPr>
                <w:sz w:val="24"/>
                <w:szCs w:val="24"/>
              </w:rPr>
              <w:t>Транспортное средство –</w:t>
            </w:r>
          </w:p>
          <w:p w:rsidR="000012E4" w:rsidRPr="008E2FCA" w:rsidRDefault="000012E4" w:rsidP="008870BB">
            <w:pPr>
              <w:pStyle w:val="2"/>
              <w:spacing w:after="0" w:line="240" w:lineRule="auto"/>
              <w:rPr>
                <w:sz w:val="24"/>
                <w:szCs w:val="24"/>
              </w:rPr>
            </w:pPr>
            <w:r w:rsidRPr="008E2FCA">
              <w:rPr>
                <w:sz w:val="24"/>
                <w:szCs w:val="24"/>
              </w:rPr>
              <w:t>автобус марки ПАЗ 320412-05</w:t>
            </w:r>
          </w:p>
          <w:p w:rsidR="000012E4" w:rsidRPr="008E2FCA" w:rsidRDefault="000012E4" w:rsidP="008870BB">
            <w:pPr>
              <w:pStyle w:val="2"/>
              <w:spacing w:after="0" w:line="240" w:lineRule="auto"/>
              <w:rPr>
                <w:sz w:val="24"/>
                <w:szCs w:val="24"/>
              </w:rPr>
            </w:pPr>
            <w:r w:rsidRPr="008E2FCA">
              <w:rPr>
                <w:sz w:val="24"/>
                <w:szCs w:val="24"/>
              </w:rPr>
              <w:t>гос.№ К106ТМ 7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012E4" w:rsidRPr="008E2FCA" w:rsidRDefault="000012E4" w:rsidP="00F1235A">
            <w:pPr>
              <w:pStyle w:val="2"/>
              <w:spacing w:after="0" w:line="240" w:lineRule="auto"/>
              <w:rPr>
                <w:sz w:val="24"/>
                <w:szCs w:val="24"/>
              </w:rPr>
            </w:pPr>
            <w:r w:rsidRPr="008E2FCA">
              <w:rPr>
                <w:sz w:val="24"/>
                <w:szCs w:val="24"/>
              </w:rPr>
              <w:t xml:space="preserve">Томская область, </w:t>
            </w:r>
          </w:p>
          <w:p w:rsidR="00183F36" w:rsidRPr="008E2FCA" w:rsidRDefault="000012E4" w:rsidP="00F1235A">
            <w:pPr>
              <w:pStyle w:val="2"/>
              <w:spacing w:after="0" w:line="240" w:lineRule="auto"/>
              <w:rPr>
                <w:sz w:val="24"/>
                <w:szCs w:val="24"/>
              </w:rPr>
            </w:pPr>
            <w:r w:rsidRPr="008E2FCA">
              <w:rPr>
                <w:sz w:val="24"/>
                <w:szCs w:val="24"/>
              </w:rPr>
              <w:t xml:space="preserve">ЗАТО Северск, г.Северск, ул.Парусинка, 17, </w:t>
            </w:r>
          </w:p>
          <w:p w:rsidR="000012E4" w:rsidRPr="008E2FCA" w:rsidRDefault="000012E4" w:rsidP="00F1235A">
            <w:pPr>
              <w:pStyle w:val="2"/>
              <w:spacing w:after="0" w:line="240" w:lineRule="auto"/>
              <w:rPr>
                <w:sz w:val="24"/>
                <w:szCs w:val="24"/>
              </w:rPr>
            </w:pPr>
            <w:r w:rsidRPr="008E2FCA">
              <w:rPr>
                <w:sz w:val="24"/>
                <w:szCs w:val="24"/>
              </w:rPr>
              <w:t xml:space="preserve">строение № 2 </w:t>
            </w:r>
          </w:p>
        </w:tc>
        <w:tc>
          <w:tcPr>
            <w:tcW w:w="1701" w:type="dxa"/>
            <w:tcBorders>
              <w:top w:val="single" w:sz="4" w:space="0" w:color="auto"/>
              <w:left w:val="single" w:sz="4" w:space="0" w:color="auto"/>
              <w:bottom w:val="single" w:sz="4" w:space="0" w:color="auto"/>
              <w:right w:val="single" w:sz="4" w:space="0" w:color="auto"/>
            </w:tcBorders>
          </w:tcPr>
          <w:p w:rsidR="000012E4" w:rsidRPr="008E2FCA" w:rsidRDefault="00A76DDB" w:rsidP="008870BB">
            <w:pPr>
              <w:pStyle w:val="2"/>
              <w:spacing w:after="0" w:line="240" w:lineRule="auto"/>
              <w:jc w:val="center"/>
              <w:rPr>
                <w:sz w:val="24"/>
                <w:szCs w:val="24"/>
              </w:rPr>
            </w:pPr>
            <w:r w:rsidRPr="008E2FCA">
              <w:rPr>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12E4" w:rsidRPr="008E2FCA" w:rsidRDefault="000012E4" w:rsidP="008870BB">
            <w:pPr>
              <w:pStyle w:val="2"/>
              <w:spacing w:after="0" w:line="240" w:lineRule="auto"/>
              <w:rPr>
                <w:sz w:val="24"/>
                <w:szCs w:val="24"/>
              </w:rPr>
            </w:pPr>
            <w:r w:rsidRPr="008E2FCA">
              <w:rPr>
                <w:sz w:val="24"/>
                <w:szCs w:val="24"/>
                <w:lang w:val="en-US"/>
              </w:rPr>
              <w:t>VIN</w:t>
            </w:r>
            <w:r w:rsidRPr="008E2FCA">
              <w:rPr>
                <w:sz w:val="24"/>
                <w:szCs w:val="24"/>
              </w:rPr>
              <w:t>: Х1М3204</w:t>
            </w:r>
            <w:r w:rsidRPr="008E2FCA">
              <w:rPr>
                <w:sz w:val="24"/>
                <w:szCs w:val="24"/>
                <w:lang w:val="en-US"/>
              </w:rPr>
              <w:t>CRG</w:t>
            </w:r>
            <w:r w:rsidRPr="008E2FCA">
              <w:rPr>
                <w:sz w:val="24"/>
                <w:szCs w:val="24"/>
              </w:rPr>
              <w:t xml:space="preserve">0001477, год изготовления 2016, модель двигателя </w:t>
            </w:r>
            <w:r w:rsidRPr="008E2FCA">
              <w:rPr>
                <w:sz w:val="24"/>
                <w:szCs w:val="24"/>
                <w:lang w:val="en-US"/>
              </w:rPr>
              <w:t>ISF</w:t>
            </w:r>
            <w:r w:rsidRPr="008E2FCA">
              <w:rPr>
                <w:sz w:val="24"/>
                <w:szCs w:val="24"/>
              </w:rPr>
              <w:t>3.8</w:t>
            </w:r>
            <w:r w:rsidRPr="008E2FCA">
              <w:rPr>
                <w:sz w:val="24"/>
                <w:szCs w:val="24"/>
                <w:lang w:val="en-US"/>
              </w:rPr>
              <w:t>s</w:t>
            </w:r>
            <w:r w:rsidRPr="008E2FCA">
              <w:rPr>
                <w:sz w:val="24"/>
                <w:szCs w:val="24"/>
              </w:rPr>
              <w:t>4</w:t>
            </w:r>
            <w:r w:rsidRPr="008E2FCA">
              <w:rPr>
                <w:sz w:val="24"/>
                <w:szCs w:val="24"/>
                <w:lang w:val="en-US"/>
              </w:rPr>
              <w:t>R</w:t>
            </w:r>
            <w:r w:rsidRPr="008E2FCA">
              <w:rPr>
                <w:sz w:val="24"/>
                <w:szCs w:val="24"/>
              </w:rPr>
              <w:t xml:space="preserve">168, </w:t>
            </w:r>
          </w:p>
          <w:p w:rsidR="000012E4" w:rsidRPr="008E2FCA" w:rsidRDefault="000012E4" w:rsidP="000012E4">
            <w:pPr>
              <w:pStyle w:val="2"/>
              <w:spacing w:after="0" w:line="240" w:lineRule="auto"/>
              <w:rPr>
                <w:sz w:val="24"/>
                <w:szCs w:val="24"/>
                <w:lang w:val="en-US"/>
              </w:rPr>
            </w:pPr>
            <w:r w:rsidRPr="008E2FCA">
              <w:rPr>
                <w:sz w:val="24"/>
                <w:szCs w:val="24"/>
                <w:lang w:val="en-US"/>
              </w:rPr>
              <w:t xml:space="preserve">№ </w:t>
            </w:r>
            <w:r w:rsidRPr="008E2FCA">
              <w:rPr>
                <w:sz w:val="24"/>
                <w:szCs w:val="24"/>
              </w:rPr>
              <w:t>двигателя</w:t>
            </w:r>
            <w:r w:rsidRPr="008E2FCA">
              <w:rPr>
                <w:sz w:val="24"/>
                <w:szCs w:val="24"/>
                <w:lang w:val="en-US"/>
              </w:rPr>
              <w:t xml:space="preserve"> 89843130, </w:t>
            </w:r>
            <w:r w:rsidRPr="008E2FCA">
              <w:rPr>
                <w:sz w:val="24"/>
                <w:szCs w:val="24"/>
              </w:rPr>
              <w:t>цвет кузова бел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012E4" w:rsidRPr="008E2FCA" w:rsidRDefault="000012E4" w:rsidP="008870BB">
            <w:pPr>
              <w:pStyle w:val="2"/>
              <w:spacing w:after="0" w:line="240" w:lineRule="auto"/>
              <w:jc w:val="center"/>
              <w:rPr>
                <w:sz w:val="24"/>
                <w:szCs w:val="24"/>
              </w:rPr>
            </w:pPr>
            <w:r w:rsidRPr="008E2FCA">
              <w:rPr>
                <w:sz w:val="24"/>
                <w:szCs w:val="24"/>
              </w:rPr>
              <w:t>Транспортное средств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12E4" w:rsidRPr="008E2FCA" w:rsidRDefault="000012E4" w:rsidP="008870BB">
            <w:pPr>
              <w:pStyle w:val="2"/>
              <w:spacing w:after="0" w:line="240" w:lineRule="auto"/>
              <w:jc w:val="center"/>
              <w:rPr>
                <w:sz w:val="24"/>
                <w:szCs w:val="24"/>
              </w:rPr>
            </w:pPr>
            <w:r w:rsidRPr="008E2FCA">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12E4" w:rsidRPr="008E2FCA" w:rsidRDefault="000012E4" w:rsidP="008870BB">
            <w:pPr>
              <w:pStyle w:val="2"/>
              <w:spacing w:after="0" w:line="240" w:lineRule="auto"/>
              <w:jc w:val="center"/>
              <w:rPr>
                <w:sz w:val="24"/>
                <w:szCs w:val="24"/>
              </w:rPr>
            </w:pPr>
            <w:r w:rsidRPr="008E2FCA">
              <w:rPr>
                <w:sz w:val="24"/>
                <w:szCs w:val="24"/>
              </w:rPr>
              <w:t>IV квартал</w:t>
            </w:r>
          </w:p>
        </w:tc>
      </w:tr>
      <w:tr w:rsidR="00B174E8" w:rsidRPr="006C3D72" w:rsidTr="00506700">
        <w:trPr>
          <w:trHeight w:val="2029"/>
        </w:trPr>
        <w:tc>
          <w:tcPr>
            <w:tcW w:w="541" w:type="dxa"/>
            <w:tcBorders>
              <w:top w:val="single" w:sz="4" w:space="0" w:color="auto"/>
              <w:left w:val="single" w:sz="4" w:space="0" w:color="auto"/>
              <w:bottom w:val="single" w:sz="4" w:space="0" w:color="auto"/>
              <w:right w:val="single" w:sz="4" w:space="0" w:color="auto"/>
            </w:tcBorders>
            <w:shd w:val="clear" w:color="auto" w:fill="auto"/>
          </w:tcPr>
          <w:p w:rsidR="00B174E8" w:rsidRPr="008E2FCA" w:rsidRDefault="00B174E8" w:rsidP="000012E4">
            <w:pPr>
              <w:pStyle w:val="2"/>
              <w:spacing w:after="0" w:line="240" w:lineRule="auto"/>
              <w:ind w:left="-57" w:right="-57"/>
              <w:jc w:val="center"/>
              <w:rPr>
                <w:sz w:val="24"/>
                <w:szCs w:val="24"/>
              </w:rPr>
            </w:pPr>
            <w:r w:rsidRPr="008E2FCA">
              <w:rPr>
                <w:sz w:val="24"/>
                <w:szCs w:val="24"/>
              </w:rPr>
              <w:t>1</w:t>
            </w:r>
            <w:r w:rsidR="000012E4" w:rsidRPr="008E2FCA">
              <w:rPr>
                <w:sz w:val="24"/>
                <w:szCs w:val="24"/>
              </w:rPr>
              <w:t>9</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6C3D72" w:rsidRPr="008E2FCA" w:rsidRDefault="00B174E8" w:rsidP="00C47CA8">
            <w:pPr>
              <w:pStyle w:val="2"/>
              <w:spacing w:after="0" w:line="240" w:lineRule="auto"/>
              <w:rPr>
                <w:sz w:val="24"/>
                <w:szCs w:val="24"/>
              </w:rPr>
            </w:pPr>
            <w:r w:rsidRPr="008E2FCA">
              <w:rPr>
                <w:sz w:val="24"/>
                <w:szCs w:val="24"/>
              </w:rPr>
              <w:t xml:space="preserve">Транспортное средство </w:t>
            </w:r>
            <w:r w:rsidR="006C3D72" w:rsidRPr="008E2FCA">
              <w:rPr>
                <w:sz w:val="24"/>
                <w:szCs w:val="24"/>
              </w:rPr>
              <w:t>–</w:t>
            </w:r>
          </w:p>
          <w:p w:rsidR="00B174E8" w:rsidRPr="008E2FCA" w:rsidRDefault="00B174E8" w:rsidP="00C47CA8">
            <w:pPr>
              <w:pStyle w:val="2"/>
              <w:spacing w:after="0" w:line="240" w:lineRule="auto"/>
              <w:rPr>
                <w:sz w:val="24"/>
                <w:szCs w:val="24"/>
              </w:rPr>
            </w:pPr>
            <w:r w:rsidRPr="008E2FCA">
              <w:rPr>
                <w:sz w:val="24"/>
                <w:szCs w:val="24"/>
              </w:rPr>
              <w:t>автобус марки ПАЗ 320412-05</w:t>
            </w:r>
            <w:r w:rsidR="000012E4" w:rsidRPr="008E2FCA">
              <w:rPr>
                <w:sz w:val="24"/>
                <w:szCs w:val="24"/>
              </w:rPr>
              <w:t>гос. № К102ТМ 7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174E8" w:rsidRPr="008E2FCA" w:rsidRDefault="00B174E8" w:rsidP="00F1235A">
            <w:pPr>
              <w:pStyle w:val="2"/>
              <w:spacing w:after="0" w:line="240" w:lineRule="auto"/>
              <w:rPr>
                <w:sz w:val="24"/>
                <w:szCs w:val="24"/>
              </w:rPr>
            </w:pPr>
            <w:r w:rsidRPr="008E2FCA">
              <w:rPr>
                <w:sz w:val="24"/>
                <w:szCs w:val="24"/>
              </w:rPr>
              <w:t xml:space="preserve">Томская область, </w:t>
            </w:r>
          </w:p>
          <w:p w:rsidR="00654028" w:rsidRPr="008E2FCA" w:rsidRDefault="00B174E8" w:rsidP="00F1235A">
            <w:pPr>
              <w:pStyle w:val="2"/>
              <w:spacing w:after="0" w:line="240" w:lineRule="auto"/>
              <w:rPr>
                <w:sz w:val="24"/>
                <w:szCs w:val="24"/>
              </w:rPr>
            </w:pPr>
            <w:r w:rsidRPr="008E2FCA">
              <w:rPr>
                <w:sz w:val="24"/>
                <w:szCs w:val="24"/>
              </w:rPr>
              <w:t xml:space="preserve">ЗАТО Северск, г.Северск, ул.Парусинка, </w:t>
            </w:r>
            <w:r w:rsidR="00AA1DB3" w:rsidRPr="008E2FCA">
              <w:rPr>
                <w:sz w:val="24"/>
                <w:szCs w:val="24"/>
              </w:rPr>
              <w:t xml:space="preserve">17, </w:t>
            </w:r>
          </w:p>
          <w:p w:rsidR="00B174E8" w:rsidRPr="008E2FCA" w:rsidRDefault="00B174E8" w:rsidP="00F1235A">
            <w:pPr>
              <w:pStyle w:val="2"/>
              <w:spacing w:after="0" w:line="240" w:lineRule="auto"/>
              <w:rPr>
                <w:sz w:val="24"/>
                <w:szCs w:val="24"/>
              </w:rPr>
            </w:pPr>
            <w:r w:rsidRPr="008E2FCA">
              <w:rPr>
                <w:sz w:val="24"/>
                <w:szCs w:val="24"/>
              </w:rPr>
              <w:t xml:space="preserve">строение № 2 </w:t>
            </w:r>
          </w:p>
        </w:tc>
        <w:tc>
          <w:tcPr>
            <w:tcW w:w="1701" w:type="dxa"/>
            <w:tcBorders>
              <w:top w:val="single" w:sz="4" w:space="0" w:color="auto"/>
              <w:left w:val="single" w:sz="4" w:space="0" w:color="auto"/>
              <w:bottom w:val="single" w:sz="4" w:space="0" w:color="auto"/>
              <w:right w:val="single" w:sz="4" w:space="0" w:color="auto"/>
            </w:tcBorders>
          </w:tcPr>
          <w:p w:rsidR="00B174E8" w:rsidRPr="008E2FCA" w:rsidRDefault="008C1FE5" w:rsidP="00C47CA8">
            <w:pPr>
              <w:pStyle w:val="2"/>
              <w:spacing w:after="0" w:line="240" w:lineRule="auto"/>
              <w:jc w:val="center"/>
              <w:rPr>
                <w:sz w:val="24"/>
                <w:szCs w:val="24"/>
              </w:rPr>
            </w:pPr>
            <w:r w:rsidRPr="008E2FCA">
              <w:rPr>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A1DB3" w:rsidRPr="008E2FCA" w:rsidRDefault="00B174E8" w:rsidP="00873C2E">
            <w:pPr>
              <w:pStyle w:val="2"/>
              <w:spacing w:after="0" w:line="240" w:lineRule="auto"/>
              <w:rPr>
                <w:sz w:val="24"/>
                <w:szCs w:val="24"/>
              </w:rPr>
            </w:pPr>
            <w:r w:rsidRPr="008E2FCA">
              <w:rPr>
                <w:sz w:val="24"/>
                <w:szCs w:val="24"/>
                <w:lang w:val="en-US"/>
              </w:rPr>
              <w:t>VIN</w:t>
            </w:r>
            <w:r w:rsidR="004C6531" w:rsidRPr="008E2FCA">
              <w:rPr>
                <w:sz w:val="24"/>
                <w:szCs w:val="24"/>
              </w:rPr>
              <w:t>:</w:t>
            </w:r>
            <w:r w:rsidRPr="008E2FCA">
              <w:rPr>
                <w:sz w:val="24"/>
                <w:szCs w:val="24"/>
              </w:rPr>
              <w:t xml:space="preserve"> Х1М3204</w:t>
            </w:r>
            <w:r w:rsidRPr="008E2FCA">
              <w:rPr>
                <w:sz w:val="24"/>
                <w:szCs w:val="24"/>
                <w:lang w:val="en-US"/>
              </w:rPr>
              <w:t>CRG</w:t>
            </w:r>
            <w:r w:rsidRPr="008E2FCA">
              <w:rPr>
                <w:sz w:val="24"/>
                <w:szCs w:val="24"/>
              </w:rPr>
              <w:t xml:space="preserve">0001921, </w:t>
            </w:r>
            <w:r w:rsidR="00AA1DB3" w:rsidRPr="008E2FCA">
              <w:rPr>
                <w:sz w:val="24"/>
                <w:szCs w:val="24"/>
              </w:rPr>
              <w:t>год изготовления 2016</w:t>
            </w:r>
            <w:r w:rsidR="00873C2E" w:rsidRPr="008E2FCA">
              <w:rPr>
                <w:sz w:val="24"/>
                <w:szCs w:val="24"/>
              </w:rPr>
              <w:t>,</w:t>
            </w:r>
          </w:p>
          <w:p w:rsidR="00873C2E" w:rsidRPr="008E2FCA" w:rsidRDefault="00873C2E" w:rsidP="00873C2E">
            <w:pPr>
              <w:pStyle w:val="2"/>
              <w:spacing w:after="0" w:line="240" w:lineRule="auto"/>
              <w:rPr>
                <w:sz w:val="24"/>
                <w:szCs w:val="24"/>
              </w:rPr>
            </w:pPr>
            <w:r w:rsidRPr="008E2FCA">
              <w:rPr>
                <w:sz w:val="24"/>
                <w:szCs w:val="24"/>
              </w:rPr>
              <w:t>модель</w:t>
            </w:r>
            <w:r w:rsidR="00B174E8" w:rsidRPr="008E2FCA">
              <w:rPr>
                <w:sz w:val="24"/>
                <w:szCs w:val="24"/>
              </w:rPr>
              <w:t xml:space="preserve"> двигателя </w:t>
            </w:r>
            <w:r w:rsidR="00B174E8" w:rsidRPr="008E2FCA">
              <w:rPr>
                <w:sz w:val="24"/>
                <w:szCs w:val="24"/>
                <w:lang w:val="en-US"/>
              </w:rPr>
              <w:t>ISF</w:t>
            </w:r>
            <w:r w:rsidR="00B174E8" w:rsidRPr="008E2FCA">
              <w:rPr>
                <w:sz w:val="24"/>
                <w:szCs w:val="24"/>
              </w:rPr>
              <w:t>3.8</w:t>
            </w:r>
            <w:r w:rsidR="00B174E8" w:rsidRPr="008E2FCA">
              <w:rPr>
                <w:sz w:val="24"/>
                <w:szCs w:val="24"/>
                <w:lang w:val="en-US"/>
              </w:rPr>
              <w:t>s</w:t>
            </w:r>
            <w:r w:rsidR="00B174E8" w:rsidRPr="008E2FCA">
              <w:rPr>
                <w:sz w:val="24"/>
                <w:szCs w:val="24"/>
              </w:rPr>
              <w:t>4</w:t>
            </w:r>
            <w:r w:rsidR="00B174E8" w:rsidRPr="008E2FCA">
              <w:rPr>
                <w:sz w:val="24"/>
                <w:szCs w:val="24"/>
                <w:lang w:val="en-US"/>
              </w:rPr>
              <w:t>R</w:t>
            </w:r>
            <w:r w:rsidR="00B174E8" w:rsidRPr="008E2FCA">
              <w:rPr>
                <w:sz w:val="24"/>
                <w:szCs w:val="24"/>
              </w:rPr>
              <w:t xml:space="preserve">168, </w:t>
            </w:r>
          </w:p>
          <w:p w:rsidR="00B174E8" w:rsidRPr="008E2FCA" w:rsidRDefault="00873C2E" w:rsidP="00873C2E">
            <w:pPr>
              <w:pStyle w:val="2"/>
              <w:spacing w:after="0" w:line="240" w:lineRule="auto"/>
              <w:rPr>
                <w:sz w:val="24"/>
                <w:szCs w:val="24"/>
              </w:rPr>
            </w:pPr>
            <w:r w:rsidRPr="008E2FCA">
              <w:rPr>
                <w:sz w:val="24"/>
                <w:szCs w:val="24"/>
              </w:rPr>
              <w:t xml:space="preserve">№ двигателя </w:t>
            </w:r>
            <w:r w:rsidR="00B174E8" w:rsidRPr="008E2FCA">
              <w:rPr>
                <w:sz w:val="24"/>
                <w:szCs w:val="24"/>
              </w:rPr>
              <w:t>89849934, цвет кузова бел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174E8" w:rsidRPr="008E2FCA" w:rsidRDefault="00B174E8" w:rsidP="00A748AD">
            <w:pPr>
              <w:pStyle w:val="2"/>
              <w:spacing w:after="0" w:line="240" w:lineRule="auto"/>
              <w:jc w:val="center"/>
              <w:rPr>
                <w:sz w:val="24"/>
                <w:szCs w:val="24"/>
              </w:rPr>
            </w:pPr>
            <w:r w:rsidRPr="008E2FCA">
              <w:rPr>
                <w:sz w:val="24"/>
                <w:szCs w:val="24"/>
              </w:rPr>
              <w:t>Транспортное средств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74E8" w:rsidRPr="008E2FCA" w:rsidRDefault="000012E4" w:rsidP="00A748AD">
            <w:pPr>
              <w:pStyle w:val="2"/>
              <w:spacing w:after="0" w:line="240" w:lineRule="auto"/>
              <w:jc w:val="center"/>
              <w:rPr>
                <w:sz w:val="24"/>
                <w:szCs w:val="24"/>
              </w:rPr>
            </w:pPr>
            <w:r w:rsidRPr="008E2FCA">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4E8" w:rsidRPr="008E2FCA" w:rsidRDefault="00B174E8" w:rsidP="00873C2E">
            <w:pPr>
              <w:pStyle w:val="2"/>
              <w:spacing w:after="0" w:line="240" w:lineRule="auto"/>
              <w:jc w:val="center"/>
              <w:rPr>
                <w:sz w:val="24"/>
                <w:szCs w:val="24"/>
              </w:rPr>
            </w:pPr>
            <w:r w:rsidRPr="008E2FCA">
              <w:rPr>
                <w:sz w:val="24"/>
                <w:szCs w:val="24"/>
              </w:rPr>
              <w:t>I</w:t>
            </w:r>
            <w:r w:rsidR="00873C2E" w:rsidRPr="008E2FCA">
              <w:rPr>
                <w:sz w:val="24"/>
                <w:szCs w:val="24"/>
                <w:lang w:val="en-US"/>
              </w:rPr>
              <w:t>V</w:t>
            </w:r>
            <w:r w:rsidRPr="008E2FCA">
              <w:rPr>
                <w:sz w:val="24"/>
                <w:szCs w:val="24"/>
              </w:rPr>
              <w:t xml:space="preserve"> квартал</w:t>
            </w:r>
          </w:p>
        </w:tc>
      </w:tr>
      <w:tr w:rsidR="002F4508" w:rsidRPr="006C3D72" w:rsidTr="00506700">
        <w:trPr>
          <w:trHeight w:val="82"/>
        </w:trPr>
        <w:tc>
          <w:tcPr>
            <w:tcW w:w="541" w:type="dxa"/>
            <w:tcBorders>
              <w:top w:val="single" w:sz="4" w:space="0" w:color="auto"/>
              <w:left w:val="single" w:sz="4" w:space="0" w:color="auto"/>
              <w:bottom w:val="single" w:sz="4" w:space="0" w:color="auto"/>
              <w:right w:val="single" w:sz="4" w:space="0" w:color="auto"/>
            </w:tcBorders>
            <w:shd w:val="clear" w:color="auto" w:fill="auto"/>
          </w:tcPr>
          <w:p w:rsidR="002F4508" w:rsidRPr="008E2FCA" w:rsidRDefault="002F4508" w:rsidP="00711612">
            <w:pPr>
              <w:pStyle w:val="2"/>
              <w:spacing w:after="0" w:line="240" w:lineRule="auto"/>
              <w:jc w:val="center"/>
              <w:rPr>
                <w:sz w:val="24"/>
                <w:szCs w:val="24"/>
              </w:rPr>
            </w:pPr>
            <w:r w:rsidRPr="008E2FCA">
              <w:rPr>
                <w:sz w:val="24"/>
                <w:szCs w:val="24"/>
              </w:rPr>
              <w:t>2</w:t>
            </w:r>
            <w:r w:rsidR="00711612" w:rsidRPr="008E2FCA">
              <w:rPr>
                <w:sz w:val="24"/>
                <w:szCs w:val="24"/>
              </w:rPr>
              <w:t>0</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2F4508" w:rsidRPr="008E2FCA" w:rsidRDefault="002F4508" w:rsidP="007B3A69">
            <w:pPr>
              <w:pStyle w:val="2"/>
              <w:spacing w:after="0" w:line="240" w:lineRule="auto"/>
              <w:rPr>
                <w:sz w:val="24"/>
                <w:szCs w:val="24"/>
              </w:rPr>
            </w:pPr>
            <w:r w:rsidRPr="008E2FCA">
              <w:rPr>
                <w:sz w:val="24"/>
                <w:szCs w:val="24"/>
              </w:rPr>
              <w:t xml:space="preserve">Нежилые помещени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F4508" w:rsidRPr="008E2FCA" w:rsidRDefault="002F4508" w:rsidP="00640ABC">
            <w:pPr>
              <w:spacing w:before="0"/>
              <w:rPr>
                <w:rFonts w:ascii="Times New Roman" w:eastAsia="Times New Roman" w:hAnsi="Times New Roman"/>
                <w:sz w:val="24"/>
                <w:szCs w:val="24"/>
              </w:rPr>
            </w:pPr>
            <w:r w:rsidRPr="008E2FCA">
              <w:rPr>
                <w:rFonts w:ascii="Times New Roman" w:eastAsia="Times New Roman" w:hAnsi="Times New Roman"/>
                <w:sz w:val="24"/>
                <w:szCs w:val="24"/>
              </w:rPr>
              <w:t xml:space="preserve">Томская область, ЗАТО Северск, г.Северск, </w:t>
            </w:r>
            <w:r w:rsidR="00506700" w:rsidRPr="008E2FCA">
              <w:rPr>
                <w:rFonts w:ascii="Times New Roman" w:eastAsia="Times New Roman" w:hAnsi="Times New Roman"/>
                <w:sz w:val="24"/>
                <w:szCs w:val="24"/>
              </w:rPr>
              <w:t>просп.</w:t>
            </w:r>
            <w:r w:rsidRPr="008E2FCA">
              <w:rPr>
                <w:rFonts w:ascii="Times New Roman" w:eastAsia="Times New Roman" w:hAnsi="Times New Roman"/>
                <w:sz w:val="24"/>
                <w:szCs w:val="24"/>
              </w:rPr>
              <w:t>Коммунистический, д.149</w:t>
            </w:r>
            <w:r w:rsidR="00640ABC" w:rsidRPr="008E2FCA">
              <w:rPr>
                <w:rFonts w:ascii="Times New Roman" w:eastAsia="Times New Roman" w:hAnsi="Times New Roman"/>
                <w:sz w:val="24"/>
                <w:szCs w:val="24"/>
              </w:rPr>
              <w:t>,</w:t>
            </w:r>
            <w:r w:rsidRPr="008E2FCA">
              <w:rPr>
                <w:rFonts w:ascii="Times New Roman" w:eastAsia="Times New Roman" w:hAnsi="Times New Roman"/>
                <w:sz w:val="24"/>
                <w:szCs w:val="24"/>
              </w:rPr>
              <w:t>помещения 3-8</w:t>
            </w:r>
          </w:p>
        </w:tc>
        <w:tc>
          <w:tcPr>
            <w:tcW w:w="1701" w:type="dxa"/>
            <w:tcBorders>
              <w:top w:val="single" w:sz="4" w:space="0" w:color="auto"/>
              <w:left w:val="single" w:sz="4" w:space="0" w:color="auto"/>
              <w:bottom w:val="single" w:sz="4" w:space="0" w:color="auto"/>
              <w:right w:val="single" w:sz="4" w:space="0" w:color="auto"/>
            </w:tcBorders>
          </w:tcPr>
          <w:p w:rsidR="002F4508" w:rsidRPr="008E2FCA" w:rsidRDefault="002F4508" w:rsidP="00D60392">
            <w:pPr>
              <w:pStyle w:val="2"/>
              <w:spacing w:after="0" w:line="240" w:lineRule="auto"/>
              <w:jc w:val="center"/>
              <w:rPr>
                <w:sz w:val="24"/>
                <w:szCs w:val="24"/>
              </w:rPr>
            </w:pPr>
            <w:r w:rsidRPr="008E2FCA">
              <w:rPr>
                <w:sz w:val="24"/>
                <w:szCs w:val="24"/>
              </w:rPr>
              <w:t>70:22:0010107:1199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F4508" w:rsidRPr="008E2FCA" w:rsidRDefault="002F4508" w:rsidP="00D60392">
            <w:pPr>
              <w:pStyle w:val="2"/>
              <w:spacing w:after="0" w:line="240" w:lineRule="auto"/>
              <w:jc w:val="center"/>
              <w:rPr>
                <w:sz w:val="24"/>
                <w:szCs w:val="24"/>
              </w:rPr>
            </w:pPr>
            <w:r w:rsidRPr="008E2FCA">
              <w:rPr>
                <w:sz w:val="24"/>
                <w:szCs w:val="24"/>
              </w:rPr>
              <w:t>34,8 кв.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4508" w:rsidRPr="008E2FCA" w:rsidRDefault="002F4508" w:rsidP="00A748AD">
            <w:pPr>
              <w:pStyle w:val="2"/>
              <w:spacing w:after="0" w:line="240" w:lineRule="auto"/>
              <w:jc w:val="center"/>
              <w:rPr>
                <w:sz w:val="24"/>
                <w:szCs w:val="24"/>
              </w:rPr>
            </w:pPr>
            <w:r w:rsidRPr="008E2FCA">
              <w:rPr>
                <w:sz w:val="24"/>
                <w:szCs w:val="24"/>
              </w:rPr>
              <w:t>Нежило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4508" w:rsidRPr="008E2FCA" w:rsidRDefault="002F4508" w:rsidP="00A748AD">
            <w:pPr>
              <w:pStyle w:val="2"/>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F4508" w:rsidRPr="008E2FCA" w:rsidRDefault="002F4508" w:rsidP="002F4508">
            <w:pPr>
              <w:pStyle w:val="2"/>
              <w:spacing w:after="0" w:line="240" w:lineRule="auto"/>
              <w:ind w:left="-57" w:right="-57"/>
              <w:jc w:val="center"/>
              <w:rPr>
                <w:sz w:val="24"/>
                <w:szCs w:val="24"/>
                <w:lang w:val="en-US"/>
              </w:rPr>
            </w:pPr>
            <w:r w:rsidRPr="008E2FCA">
              <w:rPr>
                <w:sz w:val="24"/>
                <w:szCs w:val="24"/>
                <w:lang w:val="en-US"/>
              </w:rPr>
              <w:t>IV</w:t>
            </w:r>
            <w:r w:rsidRPr="008E2FCA">
              <w:rPr>
                <w:sz w:val="24"/>
                <w:szCs w:val="24"/>
              </w:rPr>
              <w:t xml:space="preserve"> квартал</w:t>
            </w:r>
          </w:p>
        </w:tc>
      </w:tr>
      <w:tr w:rsidR="002F4508" w:rsidRPr="006C3D72" w:rsidTr="00506700">
        <w:trPr>
          <w:trHeight w:val="82"/>
        </w:trPr>
        <w:tc>
          <w:tcPr>
            <w:tcW w:w="541" w:type="dxa"/>
            <w:tcBorders>
              <w:top w:val="single" w:sz="4" w:space="0" w:color="auto"/>
              <w:left w:val="single" w:sz="4" w:space="0" w:color="auto"/>
              <w:bottom w:val="single" w:sz="4" w:space="0" w:color="auto"/>
              <w:right w:val="single" w:sz="4" w:space="0" w:color="auto"/>
            </w:tcBorders>
            <w:shd w:val="clear" w:color="auto" w:fill="auto"/>
          </w:tcPr>
          <w:p w:rsidR="002F4508" w:rsidRPr="008E2FCA" w:rsidRDefault="002F4508" w:rsidP="00711612">
            <w:pPr>
              <w:pStyle w:val="2"/>
              <w:spacing w:after="0" w:line="240" w:lineRule="auto"/>
              <w:jc w:val="center"/>
              <w:rPr>
                <w:sz w:val="24"/>
                <w:szCs w:val="24"/>
              </w:rPr>
            </w:pPr>
            <w:r w:rsidRPr="008E2FCA">
              <w:rPr>
                <w:sz w:val="24"/>
                <w:szCs w:val="24"/>
              </w:rPr>
              <w:t>2</w:t>
            </w:r>
            <w:r w:rsidR="00711612" w:rsidRPr="008E2FCA">
              <w:rPr>
                <w:sz w:val="24"/>
                <w:szCs w:val="24"/>
              </w:rPr>
              <w:t>1</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2F4508" w:rsidRPr="008E2FCA" w:rsidRDefault="002F4508" w:rsidP="00AF1CFA">
            <w:pPr>
              <w:pStyle w:val="2"/>
              <w:spacing w:after="0" w:line="240" w:lineRule="auto"/>
              <w:rPr>
                <w:sz w:val="24"/>
                <w:szCs w:val="24"/>
              </w:rPr>
            </w:pPr>
            <w:r w:rsidRPr="008E2FCA">
              <w:rPr>
                <w:sz w:val="24"/>
                <w:szCs w:val="24"/>
              </w:rPr>
              <w:t>Нежил</w:t>
            </w:r>
            <w:r w:rsidR="00AF1CFA" w:rsidRPr="008E2FCA">
              <w:rPr>
                <w:sz w:val="24"/>
                <w:szCs w:val="24"/>
              </w:rPr>
              <w:t>о</w:t>
            </w:r>
            <w:r w:rsidR="00711612" w:rsidRPr="008E2FCA">
              <w:rPr>
                <w:sz w:val="24"/>
                <w:szCs w:val="24"/>
              </w:rPr>
              <w:t>е</w:t>
            </w:r>
            <w:r w:rsidRPr="008E2FCA">
              <w:rPr>
                <w:sz w:val="24"/>
                <w:szCs w:val="24"/>
              </w:rPr>
              <w:t xml:space="preserve"> помещени</w:t>
            </w:r>
            <w:r w:rsidR="00AF1CFA" w:rsidRPr="008E2FCA">
              <w:rPr>
                <w:sz w:val="24"/>
                <w:szCs w:val="24"/>
              </w:rPr>
              <w:t>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F4508" w:rsidRPr="008E2FCA" w:rsidRDefault="002F4508" w:rsidP="00506700">
            <w:pPr>
              <w:spacing w:before="0"/>
              <w:rPr>
                <w:rFonts w:ascii="Times New Roman" w:eastAsia="Times New Roman" w:hAnsi="Times New Roman"/>
                <w:sz w:val="24"/>
                <w:szCs w:val="24"/>
              </w:rPr>
            </w:pPr>
            <w:r w:rsidRPr="008E2FCA">
              <w:rPr>
                <w:rFonts w:ascii="Times New Roman" w:eastAsia="Times New Roman" w:hAnsi="Times New Roman"/>
                <w:sz w:val="24"/>
                <w:szCs w:val="24"/>
              </w:rPr>
              <w:t xml:space="preserve">Томская область, ЗАТО Северск, г.Северск, </w:t>
            </w:r>
            <w:r w:rsidR="00506700" w:rsidRPr="008E2FCA">
              <w:rPr>
                <w:rFonts w:ascii="Times New Roman" w:eastAsia="Times New Roman" w:hAnsi="Times New Roman"/>
                <w:sz w:val="24"/>
                <w:szCs w:val="24"/>
              </w:rPr>
              <w:t>просп.</w:t>
            </w:r>
            <w:r w:rsidRPr="008E2FCA">
              <w:rPr>
                <w:rFonts w:ascii="Times New Roman" w:eastAsia="Times New Roman" w:hAnsi="Times New Roman"/>
                <w:sz w:val="24"/>
                <w:szCs w:val="24"/>
              </w:rPr>
              <w:t>Коммунистический, д.149</w:t>
            </w:r>
            <w:r w:rsidR="00311AB5" w:rsidRPr="008E2FCA">
              <w:rPr>
                <w:rFonts w:ascii="Times New Roman" w:eastAsia="Times New Roman" w:hAnsi="Times New Roman"/>
                <w:sz w:val="24"/>
                <w:szCs w:val="24"/>
              </w:rPr>
              <w:t>, помещение А1</w:t>
            </w:r>
          </w:p>
        </w:tc>
        <w:tc>
          <w:tcPr>
            <w:tcW w:w="1701" w:type="dxa"/>
            <w:tcBorders>
              <w:top w:val="single" w:sz="4" w:space="0" w:color="auto"/>
              <w:left w:val="single" w:sz="4" w:space="0" w:color="auto"/>
              <w:bottom w:val="single" w:sz="4" w:space="0" w:color="auto"/>
              <w:right w:val="single" w:sz="4" w:space="0" w:color="auto"/>
            </w:tcBorders>
          </w:tcPr>
          <w:p w:rsidR="002F4508" w:rsidRPr="008E2FCA" w:rsidRDefault="00A34895" w:rsidP="00D60392">
            <w:pPr>
              <w:pStyle w:val="2"/>
              <w:spacing w:after="0" w:line="240" w:lineRule="auto"/>
              <w:jc w:val="center"/>
              <w:rPr>
                <w:sz w:val="24"/>
                <w:szCs w:val="24"/>
              </w:rPr>
            </w:pPr>
            <w:r w:rsidRPr="008E2FCA">
              <w:rPr>
                <w:sz w:val="24"/>
                <w:szCs w:val="24"/>
              </w:rPr>
              <w:t>70:22:0010107:117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F4508" w:rsidRPr="008E2FCA" w:rsidRDefault="00A34895" w:rsidP="00D60392">
            <w:pPr>
              <w:pStyle w:val="2"/>
              <w:spacing w:after="0" w:line="240" w:lineRule="auto"/>
              <w:jc w:val="center"/>
              <w:rPr>
                <w:sz w:val="24"/>
                <w:szCs w:val="24"/>
              </w:rPr>
            </w:pPr>
            <w:r w:rsidRPr="008E2FCA">
              <w:rPr>
                <w:sz w:val="24"/>
                <w:szCs w:val="24"/>
              </w:rPr>
              <w:t>6,0 кв.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4508" w:rsidRPr="008E2FCA" w:rsidRDefault="00A34895" w:rsidP="00A748AD">
            <w:pPr>
              <w:pStyle w:val="2"/>
              <w:spacing w:after="0" w:line="240" w:lineRule="auto"/>
              <w:jc w:val="center"/>
              <w:rPr>
                <w:sz w:val="24"/>
                <w:szCs w:val="24"/>
              </w:rPr>
            </w:pPr>
            <w:r w:rsidRPr="008E2FCA">
              <w:rPr>
                <w:sz w:val="24"/>
                <w:szCs w:val="24"/>
              </w:rPr>
              <w:t>Нежило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4508" w:rsidRPr="008E2FCA" w:rsidRDefault="002F4508" w:rsidP="00A748AD">
            <w:pPr>
              <w:pStyle w:val="2"/>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F4508" w:rsidRPr="008E2FCA" w:rsidRDefault="00A34895" w:rsidP="002F4508">
            <w:pPr>
              <w:pStyle w:val="2"/>
              <w:spacing w:after="0" w:line="240" w:lineRule="auto"/>
              <w:ind w:left="-57" w:right="-57"/>
              <w:jc w:val="center"/>
              <w:rPr>
                <w:sz w:val="24"/>
                <w:szCs w:val="24"/>
              </w:rPr>
            </w:pPr>
            <w:r w:rsidRPr="008E2FCA">
              <w:rPr>
                <w:sz w:val="24"/>
                <w:szCs w:val="24"/>
                <w:lang w:val="en-US"/>
              </w:rPr>
              <w:t>IV</w:t>
            </w:r>
            <w:r w:rsidRPr="008E2FCA">
              <w:rPr>
                <w:sz w:val="24"/>
                <w:szCs w:val="24"/>
              </w:rPr>
              <w:t xml:space="preserve"> квартал</w:t>
            </w:r>
          </w:p>
        </w:tc>
      </w:tr>
      <w:tr w:rsidR="00A34895" w:rsidRPr="006C3D72" w:rsidTr="00506700">
        <w:trPr>
          <w:trHeight w:val="82"/>
        </w:trPr>
        <w:tc>
          <w:tcPr>
            <w:tcW w:w="541" w:type="dxa"/>
            <w:tcBorders>
              <w:top w:val="single" w:sz="4" w:space="0" w:color="auto"/>
              <w:left w:val="single" w:sz="4" w:space="0" w:color="auto"/>
              <w:bottom w:val="single" w:sz="4" w:space="0" w:color="auto"/>
              <w:right w:val="single" w:sz="4" w:space="0" w:color="auto"/>
            </w:tcBorders>
            <w:shd w:val="clear" w:color="auto" w:fill="auto"/>
          </w:tcPr>
          <w:p w:rsidR="00A34895" w:rsidRPr="008E2FCA" w:rsidRDefault="00A34895" w:rsidP="00711612">
            <w:pPr>
              <w:pStyle w:val="2"/>
              <w:spacing w:after="0" w:line="240" w:lineRule="auto"/>
              <w:jc w:val="center"/>
              <w:rPr>
                <w:sz w:val="24"/>
                <w:szCs w:val="24"/>
              </w:rPr>
            </w:pPr>
            <w:r w:rsidRPr="008E2FCA">
              <w:rPr>
                <w:sz w:val="24"/>
                <w:szCs w:val="24"/>
              </w:rPr>
              <w:t>2</w:t>
            </w:r>
            <w:r w:rsidR="00711612" w:rsidRPr="008E2FCA">
              <w:rPr>
                <w:sz w:val="24"/>
                <w:szCs w:val="24"/>
              </w:rPr>
              <w:t>2</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A34895" w:rsidRPr="008E2FCA" w:rsidRDefault="00A34895" w:rsidP="00990B53">
            <w:pPr>
              <w:pStyle w:val="2"/>
              <w:spacing w:after="0" w:line="240" w:lineRule="auto"/>
              <w:rPr>
                <w:sz w:val="24"/>
                <w:szCs w:val="24"/>
              </w:rPr>
            </w:pPr>
            <w:r w:rsidRPr="008E2FCA">
              <w:rPr>
                <w:sz w:val="24"/>
                <w:szCs w:val="24"/>
              </w:rPr>
              <w:t>Нежил</w:t>
            </w:r>
            <w:r w:rsidR="00990B53" w:rsidRPr="008E2FCA">
              <w:rPr>
                <w:sz w:val="24"/>
                <w:szCs w:val="24"/>
              </w:rPr>
              <w:t>ые</w:t>
            </w:r>
            <w:r w:rsidRPr="008E2FCA">
              <w:rPr>
                <w:sz w:val="24"/>
                <w:szCs w:val="24"/>
              </w:rPr>
              <w:t xml:space="preserve"> помещени</w:t>
            </w:r>
            <w:r w:rsidR="00990B53" w:rsidRPr="008E2FCA">
              <w:rPr>
                <w:sz w:val="24"/>
                <w:szCs w:val="24"/>
              </w:rPr>
              <w:t>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34895" w:rsidRPr="008E2FCA" w:rsidRDefault="00A34895" w:rsidP="00CD179B">
            <w:pPr>
              <w:spacing w:before="0"/>
              <w:rPr>
                <w:rFonts w:ascii="Times New Roman" w:eastAsia="Times New Roman" w:hAnsi="Times New Roman"/>
                <w:sz w:val="24"/>
                <w:szCs w:val="24"/>
                <w:lang w:val="en-US"/>
              </w:rPr>
            </w:pPr>
            <w:r w:rsidRPr="008E2FCA">
              <w:rPr>
                <w:rFonts w:ascii="Times New Roman" w:eastAsia="Times New Roman" w:hAnsi="Times New Roman"/>
                <w:sz w:val="24"/>
                <w:szCs w:val="24"/>
              </w:rPr>
              <w:t xml:space="preserve">Томская область, ЗАТО Северск, г.Северск, </w:t>
            </w:r>
            <w:r w:rsidR="00506700" w:rsidRPr="008E2FCA">
              <w:rPr>
                <w:rFonts w:ascii="Times New Roman" w:eastAsia="Times New Roman" w:hAnsi="Times New Roman"/>
                <w:sz w:val="24"/>
                <w:szCs w:val="24"/>
              </w:rPr>
              <w:t>просп.</w:t>
            </w:r>
            <w:r w:rsidRPr="008E2FCA">
              <w:rPr>
                <w:rFonts w:ascii="Times New Roman" w:eastAsia="Times New Roman" w:hAnsi="Times New Roman"/>
                <w:sz w:val="24"/>
                <w:szCs w:val="24"/>
              </w:rPr>
              <w:t>Коммунистический, д.149</w:t>
            </w:r>
            <w:r w:rsidR="00CD179B">
              <w:rPr>
                <w:rFonts w:ascii="Times New Roman" w:eastAsia="Times New Roman" w:hAnsi="Times New Roman"/>
                <w:sz w:val="24"/>
                <w:szCs w:val="24"/>
              </w:rPr>
              <w:t xml:space="preserve">, </w:t>
            </w:r>
            <w:r w:rsidR="00CD179B" w:rsidRPr="00CD179B">
              <w:rPr>
                <w:rFonts w:ascii="Times New Roman" w:eastAsia="Times New Roman" w:hAnsi="Times New Roman"/>
                <w:sz w:val="24"/>
                <w:szCs w:val="24"/>
              </w:rPr>
              <w:t xml:space="preserve">16 этаж (пом. № I, II, </w:t>
            </w:r>
            <w:r w:rsidR="00CD179B" w:rsidRPr="00CD179B">
              <w:rPr>
                <w:rFonts w:ascii="Times New Roman" w:eastAsia="Times New Roman" w:hAnsi="Times New Roman"/>
                <w:sz w:val="24"/>
                <w:szCs w:val="24"/>
              </w:rPr>
              <w:lastRenderedPageBreak/>
              <w:t>1, 2, 3, 4, 5); 17 этаж (пом. № I, II, 1, 2, 3, 4, 5).</w:t>
            </w:r>
          </w:p>
        </w:tc>
        <w:tc>
          <w:tcPr>
            <w:tcW w:w="1701" w:type="dxa"/>
            <w:tcBorders>
              <w:top w:val="single" w:sz="4" w:space="0" w:color="auto"/>
              <w:left w:val="single" w:sz="4" w:space="0" w:color="auto"/>
              <w:bottom w:val="single" w:sz="4" w:space="0" w:color="auto"/>
              <w:right w:val="single" w:sz="4" w:space="0" w:color="auto"/>
            </w:tcBorders>
          </w:tcPr>
          <w:p w:rsidR="00A34895" w:rsidRPr="008E2FCA" w:rsidRDefault="00A34895" w:rsidP="00D60392">
            <w:pPr>
              <w:pStyle w:val="2"/>
              <w:spacing w:after="0" w:line="240" w:lineRule="auto"/>
              <w:jc w:val="center"/>
              <w:rPr>
                <w:sz w:val="24"/>
                <w:szCs w:val="24"/>
              </w:rPr>
            </w:pPr>
            <w:r w:rsidRPr="008E2FCA">
              <w:rPr>
                <w:sz w:val="24"/>
                <w:szCs w:val="24"/>
              </w:rPr>
              <w:lastRenderedPageBreak/>
              <w:t>70:22:0010107:1184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34895" w:rsidRPr="008E2FCA" w:rsidRDefault="00711612" w:rsidP="00D60392">
            <w:pPr>
              <w:pStyle w:val="2"/>
              <w:spacing w:after="0" w:line="240" w:lineRule="auto"/>
              <w:jc w:val="center"/>
              <w:rPr>
                <w:sz w:val="24"/>
                <w:szCs w:val="24"/>
              </w:rPr>
            </w:pPr>
            <w:r w:rsidRPr="008E2FCA">
              <w:rPr>
                <w:sz w:val="24"/>
                <w:szCs w:val="24"/>
              </w:rPr>
              <w:t>75,1</w:t>
            </w:r>
            <w:r w:rsidR="00A34895" w:rsidRPr="008E2FCA">
              <w:rPr>
                <w:sz w:val="24"/>
                <w:szCs w:val="24"/>
              </w:rPr>
              <w:t>кв.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4895" w:rsidRPr="008E2FCA" w:rsidRDefault="00A34895" w:rsidP="00A748AD">
            <w:pPr>
              <w:pStyle w:val="2"/>
              <w:spacing w:after="0" w:line="240" w:lineRule="auto"/>
              <w:jc w:val="center"/>
              <w:rPr>
                <w:sz w:val="24"/>
                <w:szCs w:val="24"/>
              </w:rPr>
            </w:pPr>
            <w:r w:rsidRPr="008E2FCA">
              <w:rPr>
                <w:sz w:val="24"/>
                <w:szCs w:val="24"/>
              </w:rPr>
              <w:t>Нежило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895" w:rsidRPr="008E2FCA" w:rsidRDefault="00A34895" w:rsidP="00A748AD">
            <w:pPr>
              <w:pStyle w:val="2"/>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4895" w:rsidRPr="008E2FCA" w:rsidRDefault="00A34895" w:rsidP="002F4508">
            <w:pPr>
              <w:pStyle w:val="2"/>
              <w:spacing w:after="0" w:line="240" w:lineRule="auto"/>
              <w:ind w:left="-57" w:right="-57"/>
              <w:jc w:val="center"/>
              <w:rPr>
                <w:sz w:val="24"/>
                <w:szCs w:val="24"/>
              </w:rPr>
            </w:pPr>
            <w:r w:rsidRPr="008E2FCA">
              <w:rPr>
                <w:sz w:val="24"/>
                <w:szCs w:val="24"/>
                <w:lang w:val="en-US"/>
              </w:rPr>
              <w:t>IV</w:t>
            </w:r>
            <w:r w:rsidRPr="008E2FCA">
              <w:rPr>
                <w:sz w:val="24"/>
                <w:szCs w:val="24"/>
              </w:rPr>
              <w:t xml:space="preserve"> квартал</w:t>
            </w:r>
          </w:p>
        </w:tc>
      </w:tr>
      <w:tr w:rsidR="00A34895" w:rsidRPr="006C3D72" w:rsidTr="00506700">
        <w:trPr>
          <w:trHeight w:val="82"/>
        </w:trPr>
        <w:tc>
          <w:tcPr>
            <w:tcW w:w="541" w:type="dxa"/>
            <w:tcBorders>
              <w:top w:val="single" w:sz="4" w:space="0" w:color="auto"/>
              <w:left w:val="single" w:sz="4" w:space="0" w:color="auto"/>
              <w:bottom w:val="single" w:sz="4" w:space="0" w:color="auto"/>
              <w:right w:val="single" w:sz="4" w:space="0" w:color="auto"/>
            </w:tcBorders>
            <w:shd w:val="clear" w:color="auto" w:fill="auto"/>
          </w:tcPr>
          <w:p w:rsidR="00A34895" w:rsidRPr="008E2FCA" w:rsidRDefault="00A34895" w:rsidP="00711612">
            <w:pPr>
              <w:pStyle w:val="2"/>
              <w:spacing w:after="0" w:line="240" w:lineRule="auto"/>
              <w:jc w:val="center"/>
              <w:rPr>
                <w:sz w:val="24"/>
                <w:szCs w:val="24"/>
                <w:lang w:val="en-US"/>
              </w:rPr>
            </w:pPr>
            <w:r w:rsidRPr="008E2FCA">
              <w:rPr>
                <w:sz w:val="24"/>
                <w:szCs w:val="24"/>
                <w:lang w:val="en-US"/>
              </w:rPr>
              <w:lastRenderedPageBreak/>
              <w:t>2</w:t>
            </w:r>
            <w:r w:rsidR="00711612" w:rsidRPr="008E2FCA">
              <w:rPr>
                <w:sz w:val="24"/>
                <w:szCs w:val="24"/>
                <w:lang w:val="en-US"/>
              </w:rPr>
              <w:t>3</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A34895" w:rsidRPr="008E2FCA" w:rsidRDefault="00A34895" w:rsidP="00A34895">
            <w:pPr>
              <w:pStyle w:val="2"/>
              <w:spacing w:after="0" w:line="240" w:lineRule="auto"/>
              <w:rPr>
                <w:sz w:val="24"/>
                <w:szCs w:val="24"/>
              </w:rPr>
            </w:pPr>
            <w:r w:rsidRPr="008E2FCA">
              <w:rPr>
                <w:rFonts w:ascii="Times New Roman CYR" w:hAnsi="Times New Roman CYR"/>
                <w:sz w:val="24"/>
                <w:szCs w:val="24"/>
              </w:rPr>
              <w:t xml:space="preserve">Вагончик передвижной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34895" w:rsidRPr="008E2FCA" w:rsidRDefault="00A34895" w:rsidP="00F1235A">
            <w:pPr>
              <w:spacing w:before="0"/>
              <w:rPr>
                <w:rFonts w:ascii="Times New Roman" w:eastAsia="Times New Roman" w:hAnsi="Times New Roman"/>
                <w:sz w:val="24"/>
                <w:szCs w:val="24"/>
              </w:rPr>
            </w:pPr>
            <w:r w:rsidRPr="008E2FCA">
              <w:rPr>
                <w:rFonts w:ascii="Times New Roman" w:eastAsia="Times New Roman" w:hAnsi="Times New Roman"/>
                <w:sz w:val="24"/>
                <w:szCs w:val="24"/>
              </w:rPr>
              <w:t>Томская область, ЗАТО Северск, г.Северск,</w:t>
            </w:r>
            <w:r w:rsidR="00F1235A" w:rsidRPr="008E2FCA">
              <w:rPr>
                <w:rFonts w:ascii="Times New Roman" w:eastAsia="Times New Roman" w:hAnsi="Times New Roman"/>
                <w:sz w:val="24"/>
                <w:szCs w:val="24"/>
              </w:rPr>
              <w:t xml:space="preserve"> Автодорога, д.2/3</w:t>
            </w:r>
          </w:p>
          <w:p w:rsidR="00A34895" w:rsidRPr="008E2FCA" w:rsidRDefault="00A34895" w:rsidP="00F1235A">
            <w:pPr>
              <w:spacing w:before="0"/>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34895" w:rsidRPr="008E2FCA" w:rsidRDefault="00F1235A" w:rsidP="00D60392">
            <w:pPr>
              <w:pStyle w:val="2"/>
              <w:spacing w:after="0" w:line="240" w:lineRule="auto"/>
              <w:jc w:val="center"/>
              <w:rPr>
                <w:sz w:val="24"/>
                <w:szCs w:val="24"/>
              </w:rPr>
            </w:pPr>
            <w:r w:rsidRPr="008E2FCA">
              <w:rPr>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34895" w:rsidRPr="008E2FCA" w:rsidRDefault="00F1235A" w:rsidP="00D60392">
            <w:pPr>
              <w:pStyle w:val="2"/>
              <w:spacing w:after="0" w:line="240" w:lineRule="auto"/>
              <w:jc w:val="center"/>
              <w:rPr>
                <w:sz w:val="24"/>
                <w:szCs w:val="24"/>
              </w:rPr>
            </w:pPr>
            <w:r w:rsidRPr="008E2FCA">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4895" w:rsidRPr="008E2FCA" w:rsidRDefault="00A34895" w:rsidP="00A34895">
            <w:pPr>
              <w:pStyle w:val="2"/>
              <w:spacing w:after="0" w:line="240" w:lineRule="auto"/>
              <w:jc w:val="center"/>
              <w:rPr>
                <w:sz w:val="24"/>
                <w:szCs w:val="24"/>
              </w:rPr>
            </w:pPr>
            <w:r w:rsidRPr="008E2FCA">
              <w:rPr>
                <w:rFonts w:ascii="Times New Roman CYR" w:hAnsi="Times New Roman CYR"/>
                <w:sz w:val="24"/>
                <w:szCs w:val="24"/>
              </w:rPr>
              <w:t>Иное 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895" w:rsidRPr="008E2FCA" w:rsidRDefault="00A34895" w:rsidP="00A748AD">
            <w:pPr>
              <w:pStyle w:val="2"/>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4895" w:rsidRPr="008E2FCA" w:rsidRDefault="00A34895" w:rsidP="002F4508">
            <w:pPr>
              <w:pStyle w:val="2"/>
              <w:spacing w:after="0" w:line="240" w:lineRule="auto"/>
              <w:ind w:left="-57" w:right="-57"/>
              <w:jc w:val="center"/>
              <w:rPr>
                <w:sz w:val="24"/>
                <w:szCs w:val="24"/>
              </w:rPr>
            </w:pPr>
            <w:r w:rsidRPr="008E2FCA">
              <w:rPr>
                <w:sz w:val="24"/>
                <w:szCs w:val="24"/>
                <w:lang w:val="en-US"/>
              </w:rPr>
              <w:t>IV</w:t>
            </w:r>
            <w:r w:rsidRPr="008E2FCA">
              <w:rPr>
                <w:sz w:val="24"/>
                <w:szCs w:val="24"/>
              </w:rPr>
              <w:t xml:space="preserve"> квартал»</w:t>
            </w:r>
            <w:r w:rsidR="00F1235A" w:rsidRPr="008E2FCA">
              <w:rPr>
                <w:sz w:val="24"/>
                <w:szCs w:val="24"/>
              </w:rPr>
              <w:t>.</w:t>
            </w:r>
          </w:p>
        </w:tc>
      </w:tr>
    </w:tbl>
    <w:p w:rsidR="0093556C" w:rsidRPr="006C3D72" w:rsidRDefault="0093556C" w:rsidP="0093556C">
      <w:pPr>
        <w:spacing w:before="0"/>
        <w:jc w:val="both"/>
        <w:rPr>
          <w:sz w:val="24"/>
          <w:szCs w:val="24"/>
        </w:rPr>
      </w:pPr>
    </w:p>
    <w:p w:rsidR="0093556C" w:rsidRPr="006C3D72" w:rsidRDefault="0093556C" w:rsidP="0093556C">
      <w:pPr>
        <w:spacing w:before="0"/>
        <w:jc w:val="both"/>
        <w:rPr>
          <w:sz w:val="24"/>
          <w:szCs w:val="24"/>
        </w:rPr>
      </w:pPr>
    </w:p>
    <w:p w:rsidR="0093556C" w:rsidRPr="006C3D72" w:rsidRDefault="0093556C" w:rsidP="0093556C">
      <w:pPr>
        <w:spacing w:before="0"/>
        <w:jc w:val="both"/>
        <w:rPr>
          <w:sz w:val="24"/>
          <w:szCs w:val="24"/>
        </w:rPr>
      </w:pPr>
    </w:p>
    <w:p w:rsidR="007E14C3" w:rsidRPr="006C3D72" w:rsidRDefault="007E14C3" w:rsidP="0093556C">
      <w:pPr>
        <w:spacing w:before="0"/>
        <w:jc w:val="both"/>
        <w:rPr>
          <w:sz w:val="24"/>
          <w:szCs w:val="24"/>
        </w:rPr>
      </w:pPr>
    </w:p>
    <w:p w:rsidR="007E14C3" w:rsidRPr="006C3D72" w:rsidRDefault="007E14C3" w:rsidP="0093556C">
      <w:pPr>
        <w:spacing w:before="0"/>
        <w:jc w:val="both"/>
        <w:rPr>
          <w:sz w:val="24"/>
          <w:szCs w:val="24"/>
        </w:rPr>
      </w:pPr>
    </w:p>
    <w:p w:rsidR="007E14C3" w:rsidRPr="006C3D72" w:rsidRDefault="007E14C3" w:rsidP="0093556C">
      <w:pPr>
        <w:spacing w:before="0"/>
        <w:jc w:val="both"/>
        <w:rPr>
          <w:sz w:val="24"/>
          <w:szCs w:val="24"/>
        </w:rPr>
      </w:pPr>
    </w:p>
    <w:p w:rsidR="007E14C3" w:rsidRPr="006C3D72" w:rsidRDefault="007E14C3" w:rsidP="0093556C">
      <w:pPr>
        <w:spacing w:before="0"/>
        <w:jc w:val="both"/>
        <w:rPr>
          <w:sz w:val="24"/>
          <w:szCs w:val="24"/>
        </w:rPr>
      </w:pPr>
    </w:p>
    <w:p w:rsidR="007E14C3" w:rsidRPr="006C3D72" w:rsidRDefault="007E14C3" w:rsidP="0093556C">
      <w:pPr>
        <w:spacing w:before="0"/>
        <w:jc w:val="both"/>
        <w:rPr>
          <w:sz w:val="24"/>
          <w:szCs w:val="24"/>
        </w:rPr>
      </w:pPr>
    </w:p>
    <w:p w:rsidR="007E14C3" w:rsidRPr="006C3D72" w:rsidRDefault="007E14C3" w:rsidP="0093556C">
      <w:pPr>
        <w:spacing w:before="0"/>
        <w:jc w:val="both"/>
        <w:rPr>
          <w:sz w:val="24"/>
          <w:szCs w:val="24"/>
        </w:rPr>
      </w:pPr>
    </w:p>
    <w:p w:rsidR="007E14C3" w:rsidRPr="006C3D72" w:rsidRDefault="007E14C3" w:rsidP="0093556C">
      <w:pPr>
        <w:spacing w:before="0"/>
        <w:jc w:val="both"/>
        <w:rPr>
          <w:sz w:val="24"/>
          <w:szCs w:val="24"/>
        </w:rPr>
      </w:pPr>
    </w:p>
    <w:p w:rsidR="007E14C3" w:rsidRPr="006C3D72" w:rsidRDefault="007E14C3" w:rsidP="0093556C">
      <w:pPr>
        <w:spacing w:before="0"/>
        <w:jc w:val="both"/>
        <w:rPr>
          <w:sz w:val="24"/>
          <w:szCs w:val="24"/>
        </w:rPr>
      </w:pPr>
    </w:p>
    <w:p w:rsidR="007E14C3" w:rsidRPr="006C3D72" w:rsidRDefault="007E14C3" w:rsidP="0093556C">
      <w:pPr>
        <w:spacing w:before="0"/>
        <w:jc w:val="both"/>
        <w:rPr>
          <w:sz w:val="24"/>
          <w:szCs w:val="24"/>
        </w:rPr>
      </w:pPr>
    </w:p>
    <w:p w:rsidR="00FB0C0A" w:rsidRDefault="00FB0C0A" w:rsidP="0093556C">
      <w:pPr>
        <w:spacing w:before="0"/>
        <w:jc w:val="both"/>
        <w:rPr>
          <w:sz w:val="24"/>
          <w:szCs w:val="24"/>
        </w:rPr>
      </w:pPr>
    </w:p>
    <w:p w:rsidR="00FB0C0A" w:rsidRDefault="00FB0C0A" w:rsidP="0093556C">
      <w:pPr>
        <w:spacing w:before="0"/>
        <w:jc w:val="both"/>
        <w:rPr>
          <w:sz w:val="24"/>
          <w:szCs w:val="24"/>
        </w:rPr>
      </w:pPr>
    </w:p>
    <w:p w:rsidR="00FB0C0A" w:rsidRDefault="00FB0C0A" w:rsidP="0093556C">
      <w:pPr>
        <w:spacing w:before="0"/>
        <w:jc w:val="both"/>
        <w:rPr>
          <w:sz w:val="24"/>
          <w:szCs w:val="24"/>
        </w:rPr>
      </w:pPr>
    </w:p>
    <w:p w:rsidR="00FB0C0A" w:rsidRDefault="00FB0C0A" w:rsidP="0093556C">
      <w:pPr>
        <w:spacing w:before="0"/>
        <w:jc w:val="both"/>
        <w:rPr>
          <w:sz w:val="24"/>
          <w:szCs w:val="24"/>
        </w:rPr>
      </w:pPr>
    </w:p>
    <w:p w:rsidR="00FB0C0A" w:rsidRDefault="00FB0C0A" w:rsidP="0093556C">
      <w:pPr>
        <w:spacing w:before="0"/>
        <w:jc w:val="both"/>
        <w:rPr>
          <w:sz w:val="24"/>
          <w:szCs w:val="24"/>
        </w:rPr>
      </w:pPr>
    </w:p>
    <w:p w:rsidR="00FB0C0A" w:rsidRDefault="00FB0C0A" w:rsidP="0093556C">
      <w:pPr>
        <w:spacing w:before="0"/>
        <w:jc w:val="both"/>
        <w:rPr>
          <w:sz w:val="24"/>
          <w:szCs w:val="24"/>
        </w:rPr>
      </w:pPr>
    </w:p>
    <w:p w:rsidR="00FB0C0A" w:rsidRDefault="00FB0C0A" w:rsidP="0093556C">
      <w:pPr>
        <w:spacing w:before="0"/>
        <w:jc w:val="both"/>
        <w:rPr>
          <w:sz w:val="24"/>
          <w:szCs w:val="24"/>
        </w:rPr>
      </w:pPr>
    </w:p>
    <w:p w:rsidR="00FB0C0A" w:rsidRDefault="00FB0C0A" w:rsidP="0093556C">
      <w:pPr>
        <w:spacing w:before="0"/>
        <w:jc w:val="both"/>
        <w:rPr>
          <w:sz w:val="24"/>
          <w:szCs w:val="24"/>
        </w:rPr>
      </w:pPr>
    </w:p>
    <w:p w:rsidR="00FB0C0A" w:rsidRDefault="00FB0C0A" w:rsidP="0093556C">
      <w:pPr>
        <w:spacing w:before="0"/>
        <w:jc w:val="both"/>
        <w:rPr>
          <w:sz w:val="24"/>
          <w:szCs w:val="24"/>
        </w:rPr>
      </w:pPr>
    </w:p>
    <w:p w:rsidR="00FB0C0A" w:rsidRDefault="00FB0C0A" w:rsidP="0093556C">
      <w:pPr>
        <w:spacing w:before="0"/>
        <w:jc w:val="both"/>
        <w:rPr>
          <w:sz w:val="24"/>
          <w:szCs w:val="24"/>
        </w:rPr>
      </w:pPr>
    </w:p>
    <w:p w:rsidR="00FB0C0A" w:rsidRDefault="00FB0C0A" w:rsidP="0093556C">
      <w:pPr>
        <w:spacing w:before="0"/>
        <w:jc w:val="both"/>
        <w:rPr>
          <w:sz w:val="24"/>
          <w:szCs w:val="24"/>
        </w:rPr>
      </w:pPr>
    </w:p>
    <w:p w:rsidR="00FB0C0A" w:rsidRDefault="00C65409" w:rsidP="0093556C">
      <w:pPr>
        <w:spacing w:before="0"/>
        <w:jc w:val="both"/>
        <w:rPr>
          <w:sz w:val="24"/>
          <w:szCs w:val="24"/>
        </w:rPr>
      </w:pPr>
      <w:r>
        <w:rPr>
          <w:noProof/>
          <w:sz w:val="24"/>
          <w:szCs w:val="24"/>
        </w:rPr>
        <w:pict>
          <v:shapetype id="_x0000_t202" coordsize="21600,21600" o:spt="202" path="m,l,21600r21600,l21600,xe">
            <v:stroke joinstyle="miter"/>
            <v:path gradientshapeok="t" o:connecttype="rect"/>
          </v:shapetype>
          <v:shape id="Надпись 2" o:spid="_x0000_s1026" type="#_x0000_t202" style="position:absolute;left:0;text-align:left;margin-left:710.15pt;margin-top:12.95pt;width:38.05pt;height:42.1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" strokecolor="white [3212]">
            <v:textbox>
              <w:txbxContent>
                <w:p w:rsidR="00620347" w:rsidRPr="0071230F" w:rsidRDefault="0071230F">
                  <w:pPr>
                    <w:rPr>
                      <w:sz w:val="28"/>
                      <w:szCs w:val="28"/>
                    </w:rPr>
                  </w:pPr>
                  <w:r w:rsidRPr="0071230F">
                    <w:rPr>
                      <w:sz w:val="28"/>
                      <w:szCs w:val="28"/>
                    </w:rPr>
                    <w:t>2</w:t>
                  </w:r>
                </w:p>
              </w:txbxContent>
            </v:textbox>
          </v:shape>
        </w:pict>
      </w:r>
    </w:p>
    <w:p w:rsidR="00FB0C0A" w:rsidRPr="006C3D72" w:rsidRDefault="00FB0C0A" w:rsidP="0093556C">
      <w:pPr>
        <w:spacing w:before="0"/>
        <w:jc w:val="both"/>
        <w:rPr>
          <w:sz w:val="24"/>
          <w:szCs w:val="24"/>
        </w:rPr>
      </w:pPr>
    </w:p>
    <w:p w:rsidR="0093556C" w:rsidRPr="006C3D72" w:rsidRDefault="0093556C" w:rsidP="0093556C">
      <w:pPr>
        <w:spacing w:before="0"/>
        <w:jc w:val="both"/>
        <w:rPr>
          <w:sz w:val="24"/>
          <w:szCs w:val="24"/>
        </w:rPr>
      </w:pPr>
    </w:p>
    <w:p w:rsidR="0093556C" w:rsidRPr="006C3D72" w:rsidRDefault="0093556C" w:rsidP="0093556C">
      <w:pPr>
        <w:spacing w:before="0"/>
        <w:jc w:val="both"/>
        <w:rPr>
          <w:sz w:val="24"/>
          <w:szCs w:val="24"/>
        </w:rPr>
      </w:pPr>
    </w:p>
    <w:p w:rsidR="007E14C3" w:rsidRPr="006C3D72" w:rsidRDefault="007E14C3" w:rsidP="0093556C">
      <w:pPr>
        <w:spacing w:before="0"/>
        <w:jc w:val="both"/>
        <w:rPr>
          <w:sz w:val="24"/>
          <w:szCs w:val="24"/>
        </w:rPr>
      </w:pPr>
    </w:p>
    <w:p w:rsidR="007E14C3" w:rsidRPr="006C3D72" w:rsidRDefault="007E14C3" w:rsidP="0093556C">
      <w:pPr>
        <w:spacing w:before="0"/>
        <w:jc w:val="both"/>
        <w:rPr>
          <w:sz w:val="24"/>
          <w:szCs w:val="24"/>
        </w:rPr>
      </w:pPr>
    </w:p>
    <w:p w:rsidR="007E14C3" w:rsidRPr="006C3D72" w:rsidRDefault="007E14C3" w:rsidP="0093556C">
      <w:pPr>
        <w:spacing w:before="0"/>
        <w:jc w:val="both"/>
        <w:rPr>
          <w:sz w:val="24"/>
          <w:szCs w:val="24"/>
        </w:rPr>
      </w:pPr>
    </w:p>
    <w:p w:rsidR="0093556C" w:rsidRPr="006C3D72" w:rsidRDefault="0093556C" w:rsidP="0093556C">
      <w:pPr>
        <w:spacing w:before="0"/>
        <w:jc w:val="both"/>
        <w:rPr>
          <w:sz w:val="24"/>
          <w:szCs w:val="24"/>
        </w:rPr>
      </w:pPr>
    </w:p>
    <w:p w:rsidR="0093556C" w:rsidRPr="006C3D72" w:rsidRDefault="0093556C" w:rsidP="0093556C">
      <w:pPr>
        <w:spacing w:before="0"/>
        <w:rPr>
          <w:sz w:val="24"/>
          <w:szCs w:val="24"/>
        </w:rPr>
      </w:pPr>
    </w:p>
    <w:p w:rsidR="0093556C" w:rsidRDefault="0093556C" w:rsidP="0093556C">
      <w:pPr>
        <w:spacing w:before="0"/>
        <w:jc w:val="both"/>
        <w:rPr>
          <w:sz w:val="24"/>
          <w:szCs w:val="24"/>
        </w:rPr>
      </w:pPr>
    </w:p>
    <w:p w:rsidR="00A76DDB" w:rsidRDefault="00A76DDB" w:rsidP="0093556C">
      <w:pPr>
        <w:spacing w:before="0"/>
        <w:jc w:val="both"/>
        <w:rPr>
          <w:sz w:val="24"/>
          <w:szCs w:val="24"/>
        </w:rPr>
      </w:pPr>
    </w:p>
    <w:p w:rsidR="00A76DDB" w:rsidRDefault="00A76DDB" w:rsidP="0093556C">
      <w:pPr>
        <w:spacing w:before="0"/>
        <w:jc w:val="both"/>
        <w:rPr>
          <w:sz w:val="24"/>
          <w:szCs w:val="24"/>
        </w:rPr>
      </w:pPr>
    </w:p>
    <w:p w:rsidR="009D29A7" w:rsidRDefault="009D29A7" w:rsidP="0093556C">
      <w:pPr>
        <w:spacing w:before="0"/>
        <w:jc w:val="both"/>
        <w:rPr>
          <w:sz w:val="24"/>
          <w:szCs w:val="24"/>
        </w:rPr>
      </w:pPr>
    </w:p>
    <w:p w:rsidR="009D29A7" w:rsidRDefault="009D29A7" w:rsidP="0093556C">
      <w:pPr>
        <w:spacing w:before="0"/>
        <w:jc w:val="both"/>
        <w:rPr>
          <w:sz w:val="24"/>
          <w:szCs w:val="24"/>
        </w:rPr>
      </w:pPr>
    </w:p>
    <w:p w:rsidR="009D29A7" w:rsidRDefault="009D29A7" w:rsidP="0093556C">
      <w:pPr>
        <w:spacing w:before="0"/>
        <w:jc w:val="both"/>
        <w:rPr>
          <w:sz w:val="24"/>
          <w:szCs w:val="24"/>
        </w:rPr>
      </w:pPr>
    </w:p>
    <w:p w:rsidR="009D29A7" w:rsidRDefault="009D29A7" w:rsidP="0093556C">
      <w:pPr>
        <w:spacing w:before="0"/>
        <w:jc w:val="both"/>
        <w:rPr>
          <w:sz w:val="24"/>
          <w:szCs w:val="24"/>
        </w:rPr>
      </w:pPr>
    </w:p>
    <w:p w:rsidR="009D29A7" w:rsidRDefault="009D29A7" w:rsidP="0093556C">
      <w:pPr>
        <w:spacing w:before="0"/>
        <w:jc w:val="both"/>
        <w:rPr>
          <w:sz w:val="24"/>
          <w:szCs w:val="24"/>
        </w:rPr>
      </w:pPr>
    </w:p>
    <w:p w:rsidR="009D29A7" w:rsidRDefault="009D29A7" w:rsidP="0093556C">
      <w:pPr>
        <w:spacing w:before="0"/>
        <w:jc w:val="both"/>
        <w:rPr>
          <w:sz w:val="24"/>
          <w:szCs w:val="24"/>
        </w:rPr>
      </w:pPr>
    </w:p>
    <w:p w:rsidR="009D29A7" w:rsidRDefault="009D29A7" w:rsidP="0093556C">
      <w:pPr>
        <w:spacing w:before="0"/>
        <w:jc w:val="both"/>
        <w:rPr>
          <w:sz w:val="24"/>
          <w:szCs w:val="24"/>
        </w:rPr>
      </w:pPr>
    </w:p>
    <w:p w:rsidR="009D29A7" w:rsidRDefault="009D29A7" w:rsidP="0093556C">
      <w:pPr>
        <w:spacing w:before="0"/>
        <w:jc w:val="both"/>
        <w:rPr>
          <w:sz w:val="24"/>
          <w:szCs w:val="24"/>
        </w:rPr>
      </w:pPr>
    </w:p>
    <w:p w:rsidR="009D29A7" w:rsidRDefault="009D29A7" w:rsidP="0093556C">
      <w:pPr>
        <w:spacing w:before="0"/>
        <w:jc w:val="both"/>
        <w:rPr>
          <w:sz w:val="24"/>
          <w:szCs w:val="24"/>
        </w:rPr>
      </w:pPr>
    </w:p>
    <w:p w:rsidR="009D29A7" w:rsidRDefault="009D29A7" w:rsidP="0093556C">
      <w:pPr>
        <w:spacing w:before="0"/>
        <w:jc w:val="both"/>
        <w:rPr>
          <w:sz w:val="24"/>
          <w:szCs w:val="24"/>
        </w:rPr>
      </w:pPr>
    </w:p>
    <w:p w:rsidR="009D29A7" w:rsidRDefault="009D29A7" w:rsidP="0093556C">
      <w:pPr>
        <w:spacing w:before="0"/>
        <w:jc w:val="both"/>
        <w:rPr>
          <w:sz w:val="24"/>
          <w:szCs w:val="24"/>
        </w:rPr>
      </w:pPr>
    </w:p>
    <w:p w:rsidR="009D29A7" w:rsidRDefault="009D29A7" w:rsidP="0093556C">
      <w:pPr>
        <w:spacing w:before="0"/>
        <w:jc w:val="both"/>
        <w:rPr>
          <w:sz w:val="24"/>
          <w:szCs w:val="24"/>
        </w:rPr>
      </w:pPr>
    </w:p>
    <w:p w:rsidR="009D29A7" w:rsidRDefault="009D29A7" w:rsidP="0093556C">
      <w:pPr>
        <w:spacing w:before="0"/>
        <w:jc w:val="both"/>
        <w:rPr>
          <w:sz w:val="24"/>
          <w:szCs w:val="24"/>
        </w:rPr>
      </w:pPr>
    </w:p>
    <w:p w:rsidR="009D29A7" w:rsidRDefault="009D29A7" w:rsidP="0093556C">
      <w:pPr>
        <w:spacing w:before="0"/>
        <w:jc w:val="both"/>
        <w:rPr>
          <w:sz w:val="24"/>
          <w:szCs w:val="24"/>
        </w:rPr>
      </w:pPr>
    </w:p>
    <w:p w:rsidR="009D29A7" w:rsidRDefault="009D29A7" w:rsidP="0093556C">
      <w:pPr>
        <w:spacing w:before="0"/>
        <w:jc w:val="both"/>
        <w:rPr>
          <w:sz w:val="24"/>
          <w:szCs w:val="24"/>
        </w:rPr>
      </w:pPr>
    </w:p>
    <w:p w:rsidR="009D29A7" w:rsidRDefault="009D29A7" w:rsidP="0093556C">
      <w:pPr>
        <w:spacing w:before="0"/>
        <w:jc w:val="both"/>
        <w:rPr>
          <w:sz w:val="24"/>
          <w:szCs w:val="24"/>
        </w:rPr>
      </w:pPr>
    </w:p>
    <w:p w:rsidR="009D29A7" w:rsidRDefault="009D29A7" w:rsidP="0093556C">
      <w:pPr>
        <w:spacing w:before="0"/>
        <w:jc w:val="both"/>
        <w:rPr>
          <w:sz w:val="24"/>
          <w:szCs w:val="24"/>
        </w:rPr>
      </w:pPr>
    </w:p>
    <w:p w:rsidR="009D29A7" w:rsidRPr="006C3D72" w:rsidRDefault="009D29A7" w:rsidP="0093556C">
      <w:pPr>
        <w:spacing w:before="0"/>
        <w:jc w:val="both"/>
        <w:rPr>
          <w:sz w:val="24"/>
          <w:szCs w:val="24"/>
        </w:rPr>
      </w:pPr>
    </w:p>
    <w:p w:rsidR="00E50132" w:rsidRDefault="009557CF" w:rsidP="0093556C">
      <w:pPr>
        <w:spacing w:before="0"/>
        <w:jc w:val="both"/>
        <w:rPr>
          <w:sz w:val="24"/>
          <w:szCs w:val="24"/>
        </w:rPr>
      </w:pPr>
      <w:r>
        <w:rPr>
          <w:sz w:val="24"/>
          <w:szCs w:val="24"/>
        </w:rPr>
        <w:t>Консультант Управления имущественных отношений</w:t>
      </w:r>
    </w:p>
    <w:p w:rsidR="009557CF" w:rsidRDefault="009557CF" w:rsidP="0093556C">
      <w:pPr>
        <w:spacing w:before="0"/>
        <w:jc w:val="both"/>
        <w:rPr>
          <w:sz w:val="24"/>
          <w:szCs w:val="24"/>
        </w:rPr>
      </w:pPr>
      <w:r>
        <w:rPr>
          <w:sz w:val="24"/>
          <w:szCs w:val="24"/>
        </w:rPr>
        <w:t>Администрации ЗАТО Северск</w:t>
      </w:r>
    </w:p>
    <w:p w:rsidR="0093556C" w:rsidRPr="006C3D72" w:rsidRDefault="00281A06" w:rsidP="0093556C">
      <w:pPr>
        <w:spacing w:before="0"/>
        <w:jc w:val="both"/>
        <w:rPr>
          <w:sz w:val="24"/>
          <w:szCs w:val="24"/>
        </w:rPr>
      </w:pPr>
      <w:r w:rsidRPr="006C3D72">
        <w:rPr>
          <w:sz w:val="24"/>
          <w:szCs w:val="24"/>
        </w:rPr>
        <w:t>Балашков Сергей Витальевич</w:t>
      </w:r>
    </w:p>
    <w:p w:rsidR="0093556C" w:rsidRPr="006C3D72" w:rsidRDefault="0093556C" w:rsidP="0093556C">
      <w:pPr>
        <w:spacing w:before="0"/>
        <w:jc w:val="both"/>
        <w:rPr>
          <w:sz w:val="24"/>
          <w:szCs w:val="24"/>
        </w:rPr>
      </w:pPr>
      <w:r w:rsidRPr="006C3D72">
        <w:rPr>
          <w:sz w:val="24"/>
          <w:szCs w:val="24"/>
        </w:rPr>
        <w:t xml:space="preserve">77 39 </w:t>
      </w:r>
      <w:r w:rsidR="00281A06" w:rsidRPr="006C3D72">
        <w:rPr>
          <w:sz w:val="24"/>
          <w:szCs w:val="24"/>
        </w:rPr>
        <w:t>4</w:t>
      </w:r>
      <w:r w:rsidRPr="006C3D72">
        <w:rPr>
          <w:sz w:val="24"/>
          <w:szCs w:val="24"/>
        </w:rPr>
        <w:t>8</w:t>
      </w:r>
    </w:p>
    <w:p w:rsidR="0093556C" w:rsidRPr="006C3D72" w:rsidRDefault="009D29A7" w:rsidP="0093556C">
      <w:pPr>
        <w:spacing w:before="0"/>
        <w:jc w:val="both"/>
        <w:rPr>
          <w:sz w:val="24"/>
          <w:szCs w:val="24"/>
        </w:rPr>
      </w:pPr>
      <w:r>
        <w:rPr>
          <w:sz w:val="24"/>
          <w:szCs w:val="24"/>
        </w:rPr>
        <w:t>28</w:t>
      </w:r>
      <w:r w:rsidR="0093556C" w:rsidRPr="006C3D72">
        <w:rPr>
          <w:sz w:val="24"/>
          <w:szCs w:val="24"/>
        </w:rPr>
        <w:t>.0</w:t>
      </w:r>
      <w:r w:rsidR="00651B39">
        <w:rPr>
          <w:sz w:val="24"/>
          <w:szCs w:val="24"/>
        </w:rPr>
        <w:t>9</w:t>
      </w:r>
      <w:r w:rsidR="0093556C" w:rsidRPr="006C3D72">
        <w:rPr>
          <w:sz w:val="24"/>
          <w:szCs w:val="24"/>
        </w:rPr>
        <w:t>.20</w:t>
      </w:r>
      <w:r w:rsidR="00313523" w:rsidRPr="006C3D72">
        <w:rPr>
          <w:sz w:val="24"/>
          <w:szCs w:val="24"/>
        </w:rPr>
        <w:t>2</w:t>
      </w:r>
      <w:r w:rsidR="00A76DDB">
        <w:rPr>
          <w:sz w:val="24"/>
          <w:szCs w:val="24"/>
        </w:rPr>
        <w:t>3</w:t>
      </w:r>
    </w:p>
    <w:sectPr w:rsidR="0093556C" w:rsidRPr="006C3D72" w:rsidSect="00836DD3">
      <w:pgSz w:w="16838" w:h="11906" w:orient="landscape"/>
      <w:pgMar w:top="1702" w:right="1134" w:bottom="125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characterSpacingControl w:val="doNotCompress"/>
  <w:compat/>
  <w:rsids>
    <w:rsidRoot w:val="0093556C"/>
    <w:rsid w:val="000012E4"/>
    <w:rsid w:val="00002031"/>
    <w:rsid w:val="00007616"/>
    <w:rsid w:val="00013697"/>
    <w:rsid w:val="00015D30"/>
    <w:rsid w:val="00016770"/>
    <w:rsid w:val="00020127"/>
    <w:rsid w:val="00036E14"/>
    <w:rsid w:val="00042FF2"/>
    <w:rsid w:val="0005219A"/>
    <w:rsid w:val="0005515D"/>
    <w:rsid w:val="000577C6"/>
    <w:rsid w:val="00057CE7"/>
    <w:rsid w:val="00062727"/>
    <w:rsid w:val="00062EAD"/>
    <w:rsid w:val="000641B3"/>
    <w:rsid w:val="00074520"/>
    <w:rsid w:val="00076D5C"/>
    <w:rsid w:val="00077ED5"/>
    <w:rsid w:val="000826E7"/>
    <w:rsid w:val="00082E42"/>
    <w:rsid w:val="00083828"/>
    <w:rsid w:val="000910AE"/>
    <w:rsid w:val="000969DA"/>
    <w:rsid w:val="000A1944"/>
    <w:rsid w:val="000A20F7"/>
    <w:rsid w:val="000A5876"/>
    <w:rsid w:val="000A75BF"/>
    <w:rsid w:val="000A7BDE"/>
    <w:rsid w:val="000B538D"/>
    <w:rsid w:val="000C45DA"/>
    <w:rsid w:val="000C596B"/>
    <w:rsid w:val="000C6016"/>
    <w:rsid w:val="000C7C41"/>
    <w:rsid w:val="000D0CCD"/>
    <w:rsid w:val="000D36E1"/>
    <w:rsid w:val="000D6A2B"/>
    <w:rsid w:val="000D7165"/>
    <w:rsid w:val="000E0D7D"/>
    <w:rsid w:val="000E1762"/>
    <w:rsid w:val="000F22E7"/>
    <w:rsid w:val="00102191"/>
    <w:rsid w:val="00103958"/>
    <w:rsid w:val="001078D9"/>
    <w:rsid w:val="00107954"/>
    <w:rsid w:val="001146D7"/>
    <w:rsid w:val="00117C6C"/>
    <w:rsid w:val="00123972"/>
    <w:rsid w:val="00125131"/>
    <w:rsid w:val="001263DD"/>
    <w:rsid w:val="00143189"/>
    <w:rsid w:val="0014786F"/>
    <w:rsid w:val="001534C1"/>
    <w:rsid w:val="00155514"/>
    <w:rsid w:val="00157EC9"/>
    <w:rsid w:val="00161347"/>
    <w:rsid w:val="001616FC"/>
    <w:rsid w:val="00161F9A"/>
    <w:rsid w:val="00166C87"/>
    <w:rsid w:val="00166FD4"/>
    <w:rsid w:val="00174653"/>
    <w:rsid w:val="001751CB"/>
    <w:rsid w:val="00181433"/>
    <w:rsid w:val="00183A90"/>
    <w:rsid w:val="00183EC2"/>
    <w:rsid w:val="00183F36"/>
    <w:rsid w:val="00183F75"/>
    <w:rsid w:val="001843EB"/>
    <w:rsid w:val="00190F39"/>
    <w:rsid w:val="00193A31"/>
    <w:rsid w:val="001B05F5"/>
    <w:rsid w:val="001B4949"/>
    <w:rsid w:val="001D3B51"/>
    <w:rsid w:val="001D47D5"/>
    <w:rsid w:val="001F4ADA"/>
    <w:rsid w:val="00205712"/>
    <w:rsid w:val="00205A44"/>
    <w:rsid w:val="00214012"/>
    <w:rsid w:val="002207CB"/>
    <w:rsid w:val="00234602"/>
    <w:rsid w:val="00240C0B"/>
    <w:rsid w:val="00241CEC"/>
    <w:rsid w:val="0024279E"/>
    <w:rsid w:val="00242DB2"/>
    <w:rsid w:val="00245AB1"/>
    <w:rsid w:val="002460E0"/>
    <w:rsid w:val="00253122"/>
    <w:rsid w:val="0025705F"/>
    <w:rsid w:val="0027152E"/>
    <w:rsid w:val="0027179B"/>
    <w:rsid w:val="00276E1C"/>
    <w:rsid w:val="002775F4"/>
    <w:rsid w:val="00281A06"/>
    <w:rsid w:val="002835E8"/>
    <w:rsid w:val="002837DD"/>
    <w:rsid w:val="00290086"/>
    <w:rsid w:val="00290087"/>
    <w:rsid w:val="00290CD1"/>
    <w:rsid w:val="00292333"/>
    <w:rsid w:val="00293271"/>
    <w:rsid w:val="0029667B"/>
    <w:rsid w:val="002969FF"/>
    <w:rsid w:val="00297D59"/>
    <w:rsid w:val="002A1382"/>
    <w:rsid w:val="002A507E"/>
    <w:rsid w:val="002A60AC"/>
    <w:rsid w:val="002B005A"/>
    <w:rsid w:val="002B4ADC"/>
    <w:rsid w:val="002B65EC"/>
    <w:rsid w:val="002C16CE"/>
    <w:rsid w:val="002C23BB"/>
    <w:rsid w:val="002C54D8"/>
    <w:rsid w:val="002C78F1"/>
    <w:rsid w:val="002D1C9B"/>
    <w:rsid w:val="002D3603"/>
    <w:rsid w:val="002D484B"/>
    <w:rsid w:val="002D5EB8"/>
    <w:rsid w:val="002D7E39"/>
    <w:rsid w:val="002E6E1B"/>
    <w:rsid w:val="002F1C91"/>
    <w:rsid w:val="002F4508"/>
    <w:rsid w:val="003005FE"/>
    <w:rsid w:val="00303AEF"/>
    <w:rsid w:val="00304E88"/>
    <w:rsid w:val="00305982"/>
    <w:rsid w:val="00311AB5"/>
    <w:rsid w:val="00311F69"/>
    <w:rsid w:val="0031225D"/>
    <w:rsid w:val="0031245F"/>
    <w:rsid w:val="00313523"/>
    <w:rsid w:val="003139E4"/>
    <w:rsid w:val="00314BD6"/>
    <w:rsid w:val="003208B9"/>
    <w:rsid w:val="00322055"/>
    <w:rsid w:val="00322E0E"/>
    <w:rsid w:val="003256CE"/>
    <w:rsid w:val="00327DBD"/>
    <w:rsid w:val="00330484"/>
    <w:rsid w:val="00340453"/>
    <w:rsid w:val="00344D27"/>
    <w:rsid w:val="00350B6F"/>
    <w:rsid w:val="00352E59"/>
    <w:rsid w:val="00356A83"/>
    <w:rsid w:val="00357702"/>
    <w:rsid w:val="00361D24"/>
    <w:rsid w:val="00362604"/>
    <w:rsid w:val="00362D29"/>
    <w:rsid w:val="00363E3F"/>
    <w:rsid w:val="00364F88"/>
    <w:rsid w:val="003651B5"/>
    <w:rsid w:val="0036723D"/>
    <w:rsid w:val="0037352A"/>
    <w:rsid w:val="00377A7E"/>
    <w:rsid w:val="00387E88"/>
    <w:rsid w:val="003904C5"/>
    <w:rsid w:val="003A73F3"/>
    <w:rsid w:val="003B25D4"/>
    <w:rsid w:val="003B3A45"/>
    <w:rsid w:val="003B7B13"/>
    <w:rsid w:val="003C5F55"/>
    <w:rsid w:val="003C61B4"/>
    <w:rsid w:val="003C78C8"/>
    <w:rsid w:val="003D345B"/>
    <w:rsid w:val="003E1D76"/>
    <w:rsid w:val="003E5428"/>
    <w:rsid w:val="003F0E97"/>
    <w:rsid w:val="003F3090"/>
    <w:rsid w:val="003F3248"/>
    <w:rsid w:val="0040045F"/>
    <w:rsid w:val="004040C9"/>
    <w:rsid w:val="00405337"/>
    <w:rsid w:val="0040581B"/>
    <w:rsid w:val="004062D4"/>
    <w:rsid w:val="00410FEE"/>
    <w:rsid w:val="00413DC9"/>
    <w:rsid w:val="0041613F"/>
    <w:rsid w:val="00431C5C"/>
    <w:rsid w:val="00433019"/>
    <w:rsid w:val="0043766E"/>
    <w:rsid w:val="00452431"/>
    <w:rsid w:val="004527D1"/>
    <w:rsid w:val="00455A18"/>
    <w:rsid w:val="004604B9"/>
    <w:rsid w:val="00472AE9"/>
    <w:rsid w:val="00476A98"/>
    <w:rsid w:val="00483666"/>
    <w:rsid w:val="00485AEF"/>
    <w:rsid w:val="004907E5"/>
    <w:rsid w:val="00492E42"/>
    <w:rsid w:val="004A1501"/>
    <w:rsid w:val="004B52ED"/>
    <w:rsid w:val="004B57E7"/>
    <w:rsid w:val="004B6E1F"/>
    <w:rsid w:val="004B76DF"/>
    <w:rsid w:val="004B7804"/>
    <w:rsid w:val="004B7B28"/>
    <w:rsid w:val="004B7E22"/>
    <w:rsid w:val="004C5701"/>
    <w:rsid w:val="004C5CF0"/>
    <w:rsid w:val="004C6531"/>
    <w:rsid w:val="004C7F32"/>
    <w:rsid w:val="004D05F8"/>
    <w:rsid w:val="004D0CE1"/>
    <w:rsid w:val="004E3B09"/>
    <w:rsid w:val="004E4EF4"/>
    <w:rsid w:val="004E6815"/>
    <w:rsid w:val="004F2F8E"/>
    <w:rsid w:val="00502666"/>
    <w:rsid w:val="00506700"/>
    <w:rsid w:val="0050700A"/>
    <w:rsid w:val="00521EF0"/>
    <w:rsid w:val="00535D3E"/>
    <w:rsid w:val="00543BA5"/>
    <w:rsid w:val="0054638A"/>
    <w:rsid w:val="005502FF"/>
    <w:rsid w:val="00550BDE"/>
    <w:rsid w:val="00551F43"/>
    <w:rsid w:val="00554ADC"/>
    <w:rsid w:val="005664B5"/>
    <w:rsid w:val="00574135"/>
    <w:rsid w:val="005759A7"/>
    <w:rsid w:val="00583296"/>
    <w:rsid w:val="00592459"/>
    <w:rsid w:val="00597901"/>
    <w:rsid w:val="005A0296"/>
    <w:rsid w:val="005A503F"/>
    <w:rsid w:val="005A66F3"/>
    <w:rsid w:val="005B59DA"/>
    <w:rsid w:val="005C3CCF"/>
    <w:rsid w:val="005C6C0A"/>
    <w:rsid w:val="005D054C"/>
    <w:rsid w:val="005D0879"/>
    <w:rsid w:val="005D19CC"/>
    <w:rsid w:val="005E1D31"/>
    <w:rsid w:val="005E7659"/>
    <w:rsid w:val="005F32CA"/>
    <w:rsid w:val="005F5E55"/>
    <w:rsid w:val="00600A01"/>
    <w:rsid w:val="00601BA0"/>
    <w:rsid w:val="00602EBB"/>
    <w:rsid w:val="006036B6"/>
    <w:rsid w:val="00603FFD"/>
    <w:rsid w:val="00604CD3"/>
    <w:rsid w:val="00611188"/>
    <w:rsid w:val="00611497"/>
    <w:rsid w:val="00620347"/>
    <w:rsid w:val="00621179"/>
    <w:rsid w:val="006260C8"/>
    <w:rsid w:val="0063054F"/>
    <w:rsid w:val="00633CB8"/>
    <w:rsid w:val="00633DEE"/>
    <w:rsid w:val="006367A3"/>
    <w:rsid w:val="00637FCF"/>
    <w:rsid w:val="00640ABC"/>
    <w:rsid w:val="00643A03"/>
    <w:rsid w:val="0065165F"/>
    <w:rsid w:val="00651B39"/>
    <w:rsid w:val="00652250"/>
    <w:rsid w:val="00654028"/>
    <w:rsid w:val="006556D0"/>
    <w:rsid w:val="006644FB"/>
    <w:rsid w:val="00667D37"/>
    <w:rsid w:val="006727D0"/>
    <w:rsid w:val="0068374D"/>
    <w:rsid w:val="00691052"/>
    <w:rsid w:val="006946A4"/>
    <w:rsid w:val="006A0F20"/>
    <w:rsid w:val="006A3C9D"/>
    <w:rsid w:val="006B03DD"/>
    <w:rsid w:val="006B1D5D"/>
    <w:rsid w:val="006B231F"/>
    <w:rsid w:val="006B2E74"/>
    <w:rsid w:val="006B4AAD"/>
    <w:rsid w:val="006B5EE2"/>
    <w:rsid w:val="006C2188"/>
    <w:rsid w:val="006C3D72"/>
    <w:rsid w:val="006D0DE7"/>
    <w:rsid w:val="006D3C32"/>
    <w:rsid w:val="006D5F00"/>
    <w:rsid w:val="006F0D52"/>
    <w:rsid w:val="006F289C"/>
    <w:rsid w:val="006F7C4D"/>
    <w:rsid w:val="00702143"/>
    <w:rsid w:val="0071040D"/>
    <w:rsid w:val="00710DDC"/>
    <w:rsid w:val="00711612"/>
    <w:rsid w:val="00711C97"/>
    <w:rsid w:val="0071230F"/>
    <w:rsid w:val="00720FAB"/>
    <w:rsid w:val="007212C8"/>
    <w:rsid w:val="00726264"/>
    <w:rsid w:val="00734B07"/>
    <w:rsid w:val="00736FFF"/>
    <w:rsid w:val="00742E6D"/>
    <w:rsid w:val="0075395A"/>
    <w:rsid w:val="00753D72"/>
    <w:rsid w:val="007668F5"/>
    <w:rsid w:val="007702B9"/>
    <w:rsid w:val="007704D0"/>
    <w:rsid w:val="007707FE"/>
    <w:rsid w:val="00771293"/>
    <w:rsid w:val="00774309"/>
    <w:rsid w:val="00780F18"/>
    <w:rsid w:val="00781762"/>
    <w:rsid w:val="007925B9"/>
    <w:rsid w:val="0079510E"/>
    <w:rsid w:val="00797B62"/>
    <w:rsid w:val="007A411B"/>
    <w:rsid w:val="007A4EFC"/>
    <w:rsid w:val="007A625D"/>
    <w:rsid w:val="007A7F89"/>
    <w:rsid w:val="007B262D"/>
    <w:rsid w:val="007B3A69"/>
    <w:rsid w:val="007B476F"/>
    <w:rsid w:val="007C5135"/>
    <w:rsid w:val="007C56CC"/>
    <w:rsid w:val="007D163A"/>
    <w:rsid w:val="007D38E4"/>
    <w:rsid w:val="007D5BF2"/>
    <w:rsid w:val="007E14C3"/>
    <w:rsid w:val="007E71F9"/>
    <w:rsid w:val="007F3E71"/>
    <w:rsid w:val="007F761C"/>
    <w:rsid w:val="0080309D"/>
    <w:rsid w:val="00804C0B"/>
    <w:rsid w:val="00810195"/>
    <w:rsid w:val="00810A67"/>
    <w:rsid w:val="0081162E"/>
    <w:rsid w:val="00812659"/>
    <w:rsid w:val="008165BB"/>
    <w:rsid w:val="00820F86"/>
    <w:rsid w:val="008235A3"/>
    <w:rsid w:val="00832C5B"/>
    <w:rsid w:val="00836DD3"/>
    <w:rsid w:val="008426C9"/>
    <w:rsid w:val="00845C2F"/>
    <w:rsid w:val="00850FFB"/>
    <w:rsid w:val="00861659"/>
    <w:rsid w:val="00864D92"/>
    <w:rsid w:val="00867FB7"/>
    <w:rsid w:val="00873C2E"/>
    <w:rsid w:val="00875CE6"/>
    <w:rsid w:val="008846B7"/>
    <w:rsid w:val="00887200"/>
    <w:rsid w:val="00892EB7"/>
    <w:rsid w:val="00895BF8"/>
    <w:rsid w:val="0089609D"/>
    <w:rsid w:val="008A27DB"/>
    <w:rsid w:val="008B06A5"/>
    <w:rsid w:val="008B505B"/>
    <w:rsid w:val="008B62C7"/>
    <w:rsid w:val="008B7854"/>
    <w:rsid w:val="008C06BD"/>
    <w:rsid w:val="008C1FE5"/>
    <w:rsid w:val="008C62C4"/>
    <w:rsid w:val="008D30BD"/>
    <w:rsid w:val="008D786C"/>
    <w:rsid w:val="008E2FCA"/>
    <w:rsid w:val="008F78FA"/>
    <w:rsid w:val="0090276B"/>
    <w:rsid w:val="00903793"/>
    <w:rsid w:val="009058A6"/>
    <w:rsid w:val="00910EE3"/>
    <w:rsid w:val="00913CBA"/>
    <w:rsid w:val="00924A7C"/>
    <w:rsid w:val="0092609E"/>
    <w:rsid w:val="009272EE"/>
    <w:rsid w:val="0093556C"/>
    <w:rsid w:val="00937BD2"/>
    <w:rsid w:val="009411A1"/>
    <w:rsid w:val="00946028"/>
    <w:rsid w:val="009504E6"/>
    <w:rsid w:val="00952908"/>
    <w:rsid w:val="009557CF"/>
    <w:rsid w:val="00971927"/>
    <w:rsid w:val="0097489B"/>
    <w:rsid w:val="00977A79"/>
    <w:rsid w:val="00982F94"/>
    <w:rsid w:val="00984CF0"/>
    <w:rsid w:val="00990B53"/>
    <w:rsid w:val="00994B58"/>
    <w:rsid w:val="00995039"/>
    <w:rsid w:val="009A0405"/>
    <w:rsid w:val="009B40C8"/>
    <w:rsid w:val="009B429B"/>
    <w:rsid w:val="009C4E8D"/>
    <w:rsid w:val="009C502D"/>
    <w:rsid w:val="009C64C9"/>
    <w:rsid w:val="009D29A7"/>
    <w:rsid w:val="009D514E"/>
    <w:rsid w:val="009E6308"/>
    <w:rsid w:val="00A16FBD"/>
    <w:rsid w:val="00A203D5"/>
    <w:rsid w:val="00A2165F"/>
    <w:rsid w:val="00A2432A"/>
    <w:rsid w:val="00A30B10"/>
    <w:rsid w:val="00A34895"/>
    <w:rsid w:val="00A376AD"/>
    <w:rsid w:val="00A4368A"/>
    <w:rsid w:val="00A51E25"/>
    <w:rsid w:val="00A712BC"/>
    <w:rsid w:val="00A72CE1"/>
    <w:rsid w:val="00A748AD"/>
    <w:rsid w:val="00A76DDB"/>
    <w:rsid w:val="00A85905"/>
    <w:rsid w:val="00A86E64"/>
    <w:rsid w:val="00A90380"/>
    <w:rsid w:val="00A92067"/>
    <w:rsid w:val="00A94512"/>
    <w:rsid w:val="00A97764"/>
    <w:rsid w:val="00AA1DB3"/>
    <w:rsid w:val="00AA6CC6"/>
    <w:rsid w:val="00AB24A8"/>
    <w:rsid w:val="00AC77B5"/>
    <w:rsid w:val="00AD44E3"/>
    <w:rsid w:val="00AD496A"/>
    <w:rsid w:val="00AD5303"/>
    <w:rsid w:val="00AE0111"/>
    <w:rsid w:val="00AE1EFC"/>
    <w:rsid w:val="00AF1CFA"/>
    <w:rsid w:val="00AF202D"/>
    <w:rsid w:val="00AF3A7E"/>
    <w:rsid w:val="00AF3B00"/>
    <w:rsid w:val="00AF3E1E"/>
    <w:rsid w:val="00AF4297"/>
    <w:rsid w:val="00B012F4"/>
    <w:rsid w:val="00B04E03"/>
    <w:rsid w:val="00B113DD"/>
    <w:rsid w:val="00B1301D"/>
    <w:rsid w:val="00B174E8"/>
    <w:rsid w:val="00B2082D"/>
    <w:rsid w:val="00B20C1A"/>
    <w:rsid w:val="00B36C3D"/>
    <w:rsid w:val="00B37C80"/>
    <w:rsid w:val="00B44E55"/>
    <w:rsid w:val="00B522C7"/>
    <w:rsid w:val="00B60807"/>
    <w:rsid w:val="00B6099B"/>
    <w:rsid w:val="00B62656"/>
    <w:rsid w:val="00B64464"/>
    <w:rsid w:val="00B6459D"/>
    <w:rsid w:val="00B64A5A"/>
    <w:rsid w:val="00B7195A"/>
    <w:rsid w:val="00B76AC3"/>
    <w:rsid w:val="00B80649"/>
    <w:rsid w:val="00B82D97"/>
    <w:rsid w:val="00B84F7B"/>
    <w:rsid w:val="00B869B6"/>
    <w:rsid w:val="00B870BF"/>
    <w:rsid w:val="00B95422"/>
    <w:rsid w:val="00B95D44"/>
    <w:rsid w:val="00BA3185"/>
    <w:rsid w:val="00BB1128"/>
    <w:rsid w:val="00BB1741"/>
    <w:rsid w:val="00BB26E1"/>
    <w:rsid w:val="00BB6F87"/>
    <w:rsid w:val="00BC0F39"/>
    <w:rsid w:val="00BC2A48"/>
    <w:rsid w:val="00BD1DB2"/>
    <w:rsid w:val="00BD3399"/>
    <w:rsid w:val="00BD3759"/>
    <w:rsid w:val="00BE28DD"/>
    <w:rsid w:val="00BE4740"/>
    <w:rsid w:val="00BF2656"/>
    <w:rsid w:val="00C02FE7"/>
    <w:rsid w:val="00C13CA0"/>
    <w:rsid w:val="00C1460B"/>
    <w:rsid w:val="00C17081"/>
    <w:rsid w:val="00C237CC"/>
    <w:rsid w:val="00C258C6"/>
    <w:rsid w:val="00C31831"/>
    <w:rsid w:val="00C3273E"/>
    <w:rsid w:val="00C370D5"/>
    <w:rsid w:val="00C37F74"/>
    <w:rsid w:val="00C40055"/>
    <w:rsid w:val="00C4336D"/>
    <w:rsid w:val="00C438B5"/>
    <w:rsid w:val="00C47CA8"/>
    <w:rsid w:val="00C50183"/>
    <w:rsid w:val="00C5528A"/>
    <w:rsid w:val="00C5554C"/>
    <w:rsid w:val="00C55AD1"/>
    <w:rsid w:val="00C6235D"/>
    <w:rsid w:val="00C65409"/>
    <w:rsid w:val="00C72A17"/>
    <w:rsid w:val="00C765C7"/>
    <w:rsid w:val="00C7794F"/>
    <w:rsid w:val="00C77E2D"/>
    <w:rsid w:val="00C80E95"/>
    <w:rsid w:val="00C816AF"/>
    <w:rsid w:val="00C82D1A"/>
    <w:rsid w:val="00C87CAC"/>
    <w:rsid w:val="00C87DE8"/>
    <w:rsid w:val="00C909BA"/>
    <w:rsid w:val="00C93EC3"/>
    <w:rsid w:val="00CA0AAB"/>
    <w:rsid w:val="00CA2013"/>
    <w:rsid w:val="00CA2239"/>
    <w:rsid w:val="00CB3385"/>
    <w:rsid w:val="00CB54D4"/>
    <w:rsid w:val="00CB6238"/>
    <w:rsid w:val="00CC0DB3"/>
    <w:rsid w:val="00CC3010"/>
    <w:rsid w:val="00CD179B"/>
    <w:rsid w:val="00CD34E8"/>
    <w:rsid w:val="00CD7C18"/>
    <w:rsid w:val="00CE1F6E"/>
    <w:rsid w:val="00CF0D2C"/>
    <w:rsid w:val="00D035E8"/>
    <w:rsid w:val="00D120C0"/>
    <w:rsid w:val="00D207DF"/>
    <w:rsid w:val="00D2154A"/>
    <w:rsid w:val="00D24761"/>
    <w:rsid w:val="00D27A30"/>
    <w:rsid w:val="00D31C54"/>
    <w:rsid w:val="00D31F07"/>
    <w:rsid w:val="00D3242E"/>
    <w:rsid w:val="00D55144"/>
    <w:rsid w:val="00D60392"/>
    <w:rsid w:val="00D716F5"/>
    <w:rsid w:val="00D72085"/>
    <w:rsid w:val="00D72C7D"/>
    <w:rsid w:val="00D73182"/>
    <w:rsid w:val="00D74714"/>
    <w:rsid w:val="00D7625F"/>
    <w:rsid w:val="00D76E1F"/>
    <w:rsid w:val="00D832A1"/>
    <w:rsid w:val="00D85E35"/>
    <w:rsid w:val="00D97CF4"/>
    <w:rsid w:val="00DC049E"/>
    <w:rsid w:val="00DD149D"/>
    <w:rsid w:val="00DD30BB"/>
    <w:rsid w:val="00DD4478"/>
    <w:rsid w:val="00DD52D2"/>
    <w:rsid w:val="00DE1C80"/>
    <w:rsid w:val="00DE427B"/>
    <w:rsid w:val="00E026D9"/>
    <w:rsid w:val="00E06728"/>
    <w:rsid w:val="00E13089"/>
    <w:rsid w:val="00E143FC"/>
    <w:rsid w:val="00E33BE7"/>
    <w:rsid w:val="00E50132"/>
    <w:rsid w:val="00E51318"/>
    <w:rsid w:val="00E608CD"/>
    <w:rsid w:val="00E6468B"/>
    <w:rsid w:val="00E71AE6"/>
    <w:rsid w:val="00E73A5C"/>
    <w:rsid w:val="00E74721"/>
    <w:rsid w:val="00E76440"/>
    <w:rsid w:val="00E7715B"/>
    <w:rsid w:val="00E84A23"/>
    <w:rsid w:val="00E84D0A"/>
    <w:rsid w:val="00E93DDF"/>
    <w:rsid w:val="00E94AAA"/>
    <w:rsid w:val="00EA0E1F"/>
    <w:rsid w:val="00EA106C"/>
    <w:rsid w:val="00EA24A2"/>
    <w:rsid w:val="00EA3F5E"/>
    <w:rsid w:val="00EB23B0"/>
    <w:rsid w:val="00EB7411"/>
    <w:rsid w:val="00EC2EBC"/>
    <w:rsid w:val="00EC70DF"/>
    <w:rsid w:val="00EE7AD4"/>
    <w:rsid w:val="00F00892"/>
    <w:rsid w:val="00F10033"/>
    <w:rsid w:val="00F115D2"/>
    <w:rsid w:val="00F1235A"/>
    <w:rsid w:val="00F123AE"/>
    <w:rsid w:val="00F12EE3"/>
    <w:rsid w:val="00F151DB"/>
    <w:rsid w:val="00F15AE2"/>
    <w:rsid w:val="00F32337"/>
    <w:rsid w:val="00F41794"/>
    <w:rsid w:val="00F421B6"/>
    <w:rsid w:val="00F52D98"/>
    <w:rsid w:val="00F5524E"/>
    <w:rsid w:val="00F5549A"/>
    <w:rsid w:val="00F57506"/>
    <w:rsid w:val="00F6030C"/>
    <w:rsid w:val="00F63564"/>
    <w:rsid w:val="00F65C95"/>
    <w:rsid w:val="00F66238"/>
    <w:rsid w:val="00F66CA8"/>
    <w:rsid w:val="00F67CA6"/>
    <w:rsid w:val="00F73769"/>
    <w:rsid w:val="00F800A0"/>
    <w:rsid w:val="00F815A0"/>
    <w:rsid w:val="00F82533"/>
    <w:rsid w:val="00F872E8"/>
    <w:rsid w:val="00F87D7C"/>
    <w:rsid w:val="00F902B8"/>
    <w:rsid w:val="00F92EF2"/>
    <w:rsid w:val="00F934EC"/>
    <w:rsid w:val="00F9444E"/>
    <w:rsid w:val="00F9572B"/>
    <w:rsid w:val="00F95AB0"/>
    <w:rsid w:val="00F96E75"/>
    <w:rsid w:val="00FA3438"/>
    <w:rsid w:val="00FA62A4"/>
    <w:rsid w:val="00FB0C0A"/>
    <w:rsid w:val="00FB5A94"/>
    <w:rsid w:val="00FD3AAD"/>
    <w:rsid w:val="00FD6283"/>
    <w:rsid w:val="00FF01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556C"/>
    <w:pPr>
      <w:spacing w:before="120"/>
    </w:pPr>
    <w:rPr>
      <w:rFonts w:ascii="Times New Roman CYR" w:eastAsia="Calibri" w:hAnsi="Times New Roman CYR"/>
    </w:rPr>
  </w:style>
  <w:style w:type="paragraph" w:styleId="8">
    <w:name w:val="heading 8"/>
    <w:basedOn w:val="a"/>
    <w:next w:val="a"/>
    <w:qFormat/>
    <w:rsid w:val="0093556C"/>
    <w:pPr>
      <w:spacing w:before="240" w:after="60"/>
      <w:outlineLvl w:val="7"/>
    </w:pPr>
    <w:rPr>
      <w:rFonts w:ascii="Times New Roman" w:eastAsia="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93556C"/>
    <w:pPr>
      <w:spacing w:before="0" w:after="120" w:line="480" w:lineRule="auto"/>
    </w:pPr>
    <w:rPr>
      <w:rFonts w:ascii="Times New Roman" w:eastAsia="Times New Roman" w:hAnsi="Times New Roman"/>
    </w:rPr>
  </w:style>
  <w:style w:type="paragraph" w:customStyle="1" w:styleId="11">
    <w:name w:val="Знак Знак Знак Знак Знак Знак Знак1 Знак Знак Знак Знак Знак Знак Знак Знак Знак Знак Знак Знак Знак Знак Знак Знак Знак1 Знак Знак Знак Знак Знак Знак Знак"/>
    <w:basedOn w:val="a"/>
    <w:rsid w:val="0093556C"/>
    <w:pPr>
      <w:tabs>
        <w:tab w:val="num" w:pos="360"/>
      </w:tabs>
      <w:spacing w:before="0" w:after="160" w:line="240" w:lineRule="exact"/>
    </w:pPr>
    <w:rPr>
      <w:rFonts w:ascii="Verdana" w:eastAsia="Times New Roman" w:hAnsi="Verdana" w:cs="Verdana"/>
      <w:lang w:val="en-US" w:eastAsia="en-US"/>
    </w:rPr>
  </w:style>
  <w:style w:type="table" w:styleId="a3">
    <w:name w:val="Table Grid"/>
    <w:basedOn w:val="a1"/>
    <w:rsid w:val="0093556C"/>
    <w:pPr>
      <w:spacing w:before="12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4062D4"/>
    <w:pPr>
      <w:tabs>
        <w:tab w:val="num" w:pos="360"/>
      </w:tabs>
      <w:spacing w:before="0" w:after="160" w:line="240" w:lineRule="exact"/>
    </w:pPr>
    <w:rPr>
      <w:rFonts w:ascii="Verdana" w:eastAsia="Times New Roman" w:hAnsi="Verdana" w:cs="Verdana"/>
      <w:lang w:val="en-US" w:eastAsia="en-US"/>
    </w:rPr>
  </w:style>
  <w:style w:type="paragraph" w:styleId="a5">
    <w:name w:val="Balloon Text"/>
    <w:basedOn w:val="a"/>
    <w:semiHidden/>
    <w:rsid w:val="00B62656"/>
    <w:rPr>
      <w:rFonts w:ascii="Tahoma" w:hAnsi="Tahoma" w:cs="Tahoma"/>
      <w:sz w:val="16"/>
      <w:szCs w:val="16"/>
    </w:rPr>
  </w:style>
  <w:style w:type="character" w:customStyle="1" w:styleId="20">
    <w:name w:val="Основной текст 2 Знак"/>
    <w:link w:val="2"/>
    <w:rsid w:val="00895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556C"/>
    <w:pPr>
      <w:spacing w:before="120"/>
    </w:pPr>
    <w:rPr>
      <w:rFonts w:ascii="Times New Roman CYR" w:eastAsia="Calibri" w:hAnsi="Times New Roman CYR"/>
    </w:rPr>
  </w:style>
  <w:style w:type="paragraph" w:styleId="8">
    <w:name w:val="heading 8"/>
    <w:basedOn w:val="a"/>
    <w:next w:val="a"/>
    <w:qFormat/>
    <w:rsid w:val="0093556C"/>
    <w:pPr>
      <w:spacing w:before="240" w:after="60"/>
      <w:outlineLvl w:val="7"/>
    </w:pPr>
    <w:rPr>
      <w:rFonts w:ascii="Times New Roman" w:eastAsia="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93556C"/>
    <w:pPr>
      <w:spacing w:before="0" w:after="120" w:line="480" w:lineRule="auto"/>
    </w:pPr>
    <w:rPr>
      <w:rFonts w:ascii="Times New Roman" w:eastAsia="Times New Roman" w:hAnsi="Times New Roman"/>
    </w:rPr>
  </w:style>
  <w:style w:type="paragraph" w:customStyle="1" w:styleId="11">
    <w:name w:val="Знак Знак Знак Знак Знак Знак Знак1 Знак Знак Знак Знак Знак Знак Знак Знак Знак Знак Знак Знак Знак Знак Знак Знак Знак1 Знак Знак Знак Знак Знак Знак Знак"/>
    <w:basedOn w:val="a"/>
    <w:rsid w:val="0093556C"/>
    <w:pPr>
      <w:tabs>
        <w:tab w:val="num" w:pos="360"/>
      </w:tabs>
      <w:spacing w:before="0" w:after="160" w:line="240" w:lineRule="exact"/>
    </w:pPr>
    <w:rPr>
      <w:rFonts w:ascii="Verdana" w:eastAsia="Times New Roman" w:hAnsi="Verdana" w:cs="Verdana"/>
      <w:lang w:val="en-US" w:eastAsia="en-US"/>
    </w:rPr>
  </w:style>
  <w:style w:type="table" w:styleId="a3">
    <w:name w:val="Table Grid"/>
    <w:basedOn w:val="a1"/>
    <w:rsid w:val="0093556C"/>
    <w:pPr>
      <w:spacing w:before="120"/>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4062D4"/>
    <w:pPr>
      <w:tabs>
        <w:tab w:val="num" w:pos="360"/>
      </w:tabs>
      <w:spacing w:before="0" w:after="160" w:line="240" w:lineRule="exact"/>
    </w:pPr>
    <w:rPr>
      <w:rFonts w:ascii="Verdana" w:eastAsia="Times New Roman" w:hAnsi="Verdana" w:cs="Verdana"/>
      <w:lang w:val="en-US" w:eastAsia="en-US"/>
    </w:rPr>
  </w:style>
  <w:style w:type="paragraph" w:styleId="a5">
    <w:name w:val="Balloon Text"/>
    <w:basedOn w:val="a"/>
    <w:semiHidden/>
    <w:rsid w:val="00B62656"/>
    <w:rPr>
      <w:rFonts w:ascii="Tahoma" w:hAnsi="Tahoma" w:cs="Tahoma"/>
      <w:sz w:val="16"/>
      <w:szCs w:val="16"/>
    </w:rPr>
  </w:style>
  <w:style w:type="character" w:customStyle="1" w:styleId="20">
    <w:name w:val="Основной текст 2 Знак"/>
    <w:link w:val="2"/>
    <w:rsid w:val="00895BF8"/>
  </w:style>
</w:styles>
</file>

<file path=word/webSettings.xml><?xml version="1.0" encoding="utf-8"?>
<w:webSettings xmlns:r="http://schemas.openxmlformats.org/officeDocument/2006/relationships" xmlns:w="http://schemas.openxmlformats.org/wordprocessingml/2006/main">
  <w:divs>
    <w:div w:id="64632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EB97-9B78-4A7B-A531-8355BBDC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0</Words>
  <Characters>1376</Characters>
  <Application>Microsoft Office Word</Application>
  <DocSecurity>4</DocSecurity>
  <Lines>11</Lines>
  <Paragraphs>3</Paragraphs>
  <ScaleCrop>false</ScaleCrop>
  <HeadingPairs>
    <vt:vector size="2" baseType="variant">
      <vt:variant>
        <vt:lpstr>Название</vt:lpstr>
      </vt:variant>
      <vt:variant>
        <vt:i4>1</vt:i4>
      </vt:variant>
    </vt:vector>
  </HeadingPairs>
  <TitlesOfParts>
    <vt:vector size="1" baseType="lpstr">
      <vt:lpstr>Проект                                                                                                                                                                                                   Приложение</vt:lpstr>
    </vt:vector>
  </TitlesOfParts>
  <Company>Reanimator Extreme Edition</Company>
  <LinksUpToDate>false</LinksUpToDate>
  <CharactersWithSpaces>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риложение</dc:title>
  <dc:creator>minin</dc:creator>
  <cp:lastModifiedBy>pavlenko</cp:lastModifiedBy>
  <cp:revision>2</cp:revision>
  <cp:lastPrinted>2023-09-07T09:15:00Z</cp:lastPrinted>
  <dcterms:created xsi:type="dcterms:W3CDTF">2023-09-28T08:47:00Z</dcterms:created>
  <dcterms:modified xsi:type="dcterms:W3CDTF">2023-09-28T08:47:00Z</dcterms:modified>
</cp:coreProperties>
</file>